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BA1484" w14:paraId="6B71A273" w14:textId="77777777">
                              <w:trPr>
                                <w:trHeight w:val="1338"/>
                              </w:trPr>
                              <w:tc>
                                <w:tcPr>
                                  <w:tcW w:w="5399" w:type="dxa"/>
                                  <w:tcMar>
                                    <w:left w:w="0" w:type="dxa"/>
                                    <w:right w:w="0" w:type="dxa"/>
                                  </w:tcMar>
                                  <w:vAlign w:val="bottom"/>
                                </w:tcPr>
                                <w:p w14:paraId="511D21D4" w14:textId="77777777" w:rsidR="00BA1484" w:rsidRPr="00935240" w:rsidRDefault="00BA1484" w:rsidP="000747B0">
                                  <w:pPr>
                                    <w:pStyle w:val="LEUFPSchool"/>
                                  </w:pPr>
                                  <w:r>
                                    <w:t>School of Computing</w:t>
                                  </w:r>
                                </w:p>
                                <w:p w14:paraId="65A7A4FE" w14:textId="77777777" w:rsidR="00BA1484" w:rsidRDefault="00BA1484" w:rsidP="000747B0">
                                  <w:pPr>
                                    <w:pStyle w:val="LEUFPFac"/>
                                  </w:pPr>
                                  <w:r>
                                    <w:t xml:space="preserve">Faculty of Engineering </w:t>
                                  </w:r>
                                </w:p>
                              </w:tc>
                            </w:tr>
                          </w:tbl>
                          <w:p w14:paraId="0172117D" w14:textId="77777777" w:rsidR="00BA1484" w:rsidRDefault="00BA1484"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BA1484" w14:paraId="6B71A273" w14:textId="77777777">
                        <w:trPr>
                          <w:trHeight w:val="1338"/>
                        </w:trPr>
                        <w:tc>
                          <w:tcPr>
                            <w:tcW w:w="5399" w:type="dxa"/>
                            <w:tcMar>
                              <w:left w:w="0" w:type="dxa"/>
                              <w:right w:w="0" w:type="dxa"/>
                            </w:tcMar>
                            <w:vAlign w:val="bottom"/>
                          </w:tcPr>
                          <w:p w14:paraId="511D21D4" w14:textId="77777777" w:rsidR="00BA1484" w:rsidRPr="00935240" w:rsidRDefault="00BA1484" w:rsidP="000747B0">
                            <w:pPr>
                              <w:pStyle w:val="LEUFPSchool"/>
                            </w:pPr>
                            <w:r>
                              <w:t>School of Computing</w:t>
                            </w:r>
                          </w:p>
                          <w:p w14:paraId="65A7A4FE" w14:textId="77777777" w:rsidR="00BA1484" w:rsidRDefault="00BA1484" w:rsidP="000747B0">
                            <w:pPr>
                              <w:pStyle w:val="LEUFPFac"/>
                            </w:pPr>
                            <w:r>
                              <w:t xml:space="preserve">Faculty of Engineering </w:t>
                            </w:r>
                          </w:p>
                        </w:tc>
                      </w:tr>
                    </w:tbl>
                    <w:p w14:paraId="0172117D" w14:textId="77777777" w:rsidR="00BA1484" w:rsidRDefault="00BA1484"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818578"/>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818579"/>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818580"/>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70B5B654" w14:textId="77777777" w:rsidR="00F368F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F368FF">
            <w:rPr>
              <w:noProof/>
            </w:rPr>
            <w:t>Summary</w:t>
          </w:r>
          <w:r w:rsidR="00F368FF">
            <w:rPr>
              <w:noProof/>
            </w:rPr>
            <w:tab/>
          </w:r>
          <w:r w:rsidR="00F368FF">
            <w:rPr>
              <w:noProof/>
            </w:rPr>
            <w:fldChar w:fldCharType="begin"/>
          </w:r>
          <w:r w:rsidR="00F368FF">
            <w:rPr>
              <w:noProof/>
            </w:rPr>
            <w:instrText xml:space="preserve"> PAGEREF _Toc292818578 \h </w:instrText>
          </w:r>
          <w:r w:rsidR="00F368FF">
            <w:rPr>
              <w:noProof/>
            </w:rPr>
          </w:r>
          <w:r w:rsidR="00F368FF">
            <w:rPr>
              <w:noProof/>
            </w:rPr>
            <w:fldChar w:fldCharType="separate"/>
          </w:r>
          <w:r w:rsidR="00F368FF">
            <w:rPr>
              <w:noProof/>
            </w:rPr>
            <w:t>iii</w:t>
          </w:r>
          <w:r w:rsidR="00F368FF">
            <w:rPr>
              <w:noProof/>
            </w:rPr>
            <w:fldChar w:fldCharType="end"/>
          </w:r>
        </w:p>
        <w:p w14:paraId="0620AD3B" w14:textId="77777777" w:rsidR="00F368FF" w:rsidRDefault="00F368F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818579 \h </w:instrText>
          </w:r>
          <w:r>
            <w:rPr>
              <w:noProof/>
            </w:rPr>
          </w:r>
          <w:r>
            <w:rPr>
              <w:noProof/>
            </w:rPr>
            <w:fldChar w:fldCharType="separate"/>
          </w:r>
          <w:r>
            <w:rPr>
              <w:noProof/>
            </w:rPr>
            <w:t>iv</w:t>
          </w:r>
          <w:r>
            <w:rPr>
              <w:noProof/>
            </w:rPr>
            <w:fldChar w:fldCharType="end"/>
          </w:r>
        </w:p>
        <w:p w14:paraId="2EA25586" w14:textId="77777777" w:rsidR="00F368FF" w:rsidRDefault="00F368F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818580 \h </w:instrText>
          </w:r>
          <w:r>
            <w:rPr>
              <w:noProof/>
            </w:rPr>
          </w:r>
          <w:r>
            <w:rPr>
              <w:noProof/>
            </w:rPr>
            <w:fldChar w:fldCharType="separate"/>
          </w:r>
          <w:r>
            <w:rPr>
              <w:noProof/>
            </w:rPr>
            <w:t>v</w:t>
          </w:r>
          <w:r>
            <w:rPr>
              <w:noProof/>
            </w:rPr>
            <w:fldChar w:fldCharType="end"/>
          </w:r>
        </w:p>
        <w:p w14:paraId="24B7CC26" w14:textId="77777777" w:rsidR="00F368FF" w:rsidRDefault="00F368F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818581 \h </w:instrText>
          </w:r>
          <w:r>
            <w:rPr>
              <w:noProof/>
            </w:rPr>
          </w:r>
          <w:r>
            <w:rPr>
              <w:noProof/>
            </w:rPr>
            <w:fldChar w:fldCharType="separate"/>
          </w:r>
          <w:r>
            <w:rPr>
              <w:noProof/>
            </w:rPr>
            <w:t>1</w:t>
          </w:r>
          <w:r>
            <w:rPr>
              <w:noProof/>
            </w:rPr>
            <w:fldChar w:fldCharType="end"/>
          </w:r>
        </w:p>
        <w:p w14:paraId="3A1F98CF" w14:textId="77777777" w:rsidR="00F368FF" w:rsidRDefault="00F368F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818582 \h </w:instrText>
          </w:r>
          <w:r>
            <w:rPr>
              <w:noProof/>
            </w:rPr>
          </w:r>
          <w:r>
            <w:rPr>
              <w:noProof/>
            </w:rPr>
            <w:fldChar w:fldCharType="separate"/>
          </w:r>
          <w:r>
            <w:rPr>
              <w:noProof/>
            </w:rPr>
            <w:t>1</w:t>
          </w:r>
          <w:r>
            <w:rPr>
              <w:noProof/>
            </w:rPr>
            <w:fldChar w:fldCharType="end"/>
          </w:r>
        </w:p>
        <w:p w14:paraId="69361038" w14:textId="77777777" w:rsidR="00F368FF" w:rsidRDefault="00F368F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818583 \h </w:instrText>
          </w:r>
          <w:r>
            <w:rPr>
              <w:noProof/>
            </w:rPr>
          </w:r>
          <w:r>
            <w:rPr>
              <w:noProof/>
            </w:rPr>
            <w:fldChar w:fldCharType="separate"/>
          </w:r>
          <w:r>
            <w:rPr>
              <w:noProof/>
            </w:rPr>
            <w:t>1</w:t>
          </w:r>
          <w:r>
            <w:rPr>
              <w:noProof/>
            </w:rPr>
            <w:fldChar w:fldCharType="end"/>
          </w:r>
        </w:p>
        <w:p w14:paraId="5A191812" w14:textId="77777777" w:rsidR="00F368FF" w:rsidRDefault="00F368F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818584 \h </w:instrText>
          </w:r>
          <w:r>
            <w:rPr>
              <w:noProof/>
            </w:rPr>
          </w:r>
          <w:r>
            <w:rPr>
              <w:noProof/>
            </w:rPr>
            <w:fldChar w:fldCharType="separate"/>
          </w:r>
          <w:r>
            <w:rPr>
              <w:noProof/>
            </w:rPr>
            <w:t>1</w:t>
          </w:r>
          <w:r>
            <w:rPr>
              <w:noProof/>
            </w:rPr>
            <w:fldChar w:fldCharType="end"/>
          </w:r>
        </w:p>
        <w:p w14:paraId="0FBD61AE" w14:textId="77777777" w:rsidR="00F368FF" w:rsidRDefault="00F368F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818585 \h </w:instrText>
          </w:r>
          <w:r>
            <w:rPr>
              <w:noProof/>
            </w:rPr>
          </w:r>
          <w:r>
            <w:rPr>
              <w:noProof/>
            </w:rPr>
            <w:fldChar w:fldCharType="separate"/>
          </w:r>
          <w:r>
            <w:rPr>
              <w:noProof/>
            </w:rPr>
            <w:t>2</w:t>
          </w:r>
          <w:r>
            <w:rPr>
              <w:noProof/>
            </w:rPr>
            <w:fldChar w:fldCharType="end"/>
          </w:r>
        </w:p>
        <w:p w14:paraId="6F58FC57" w14:textId="77777777" w:rsidR="00F368FF" w:rsidRDefault="00F368F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818586 \h </w:instrText>
          </w:r>
          <w:r>
            <w:rPr>
              <w:noProof/>
            </w:rPr>
          </w:r>
          <w:r>
            <w:rPr>
              <w:noProof/>
            </w:rPr>
            <w:fldChar w:fldCharType="separate"/>
          </w:r>
          <w:r>
            <w:rPr>
              <w:noProof/>
            </w:rPr>
            <w:t>2</w:t>
          </w:r>
          <w:r>
            <w:rPr>
              <w:noProof/>
            </w:rPr>
            <w:fldChar w:fldCharType="end"/>
          </w:r>
        </w:p>
        <w:p w14:paraId="43D59549" w14:textId="77777777" w:rsidR="00F368FF" w:rsidRDefault="00F368F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818587 \h </w:instrText>
          </w:r>
          <w:r>
            <w:rPr>
              <w:noProof/>
            </w:rPr>
          </w:r>
          <w:r>
            <w:rPr>
              <w:noProof/>
            </w:rPr>
            <w:fldChar w:fldCharType="separate"/>
          </w:r>
          <w:r>
            <w:rPr>
              <w:noProof/>
            </w:rPr>
            <w:t>3</w:t>
          </w:r>
          <w:r>
            <w:rPr>
              <w:noProof/>
            </w:rPr>
            <w:fldChar w:fldCharType="end"/>
          </w:r>
        </w:p>
        <w:p w14:paraId="73CCD8C6" w14:textId="77777777" w:rsidR="00F368FF" w:rsidRDefault="00F368F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818588 \h </w:instrText>
          </w:r>
          <w:r>
            <w:rPr>
              <w:noProof/>
            </w:rPr>
          </w:r>
          <w:r>
            <w:rPr>
              <w:noProof/>
            </w:rPr>
            <w:fldChar w:fldCharType="separate"/>
          </w:r>
          <w:r>
            <w:rPr>
              <w:noProof/>
            </w:rPr>
            <w:t>3</w:t>
          </w:r>
          <w:r>
            <w:rPr>
              <w:noProof/>
            </w:rPr>
            <w:fldChar w:fldCharType="end"/>
          </w:r>
        </w:p>
        <w:p w14:paraId="14A51A2B" w14:textId="77777777" w:rsidR="00F368FF" w:rsidRDefault="00F368F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818589 \h </w:instrText>
          </w:r>
          <w:r>
            <w:rPr>
              <w:noProof/>
            </w:rPr>
          </w:r>
          <w:r>
            <w:rPr>
              <w:noProof/>
            </w:rPr>
            <w:fldChar w:fldCharType="separate"/>
          </w:r>
          <w:r>
            <w:rPr>
              <w:noProof/>
            </w:rPr>
            <w:t>4</w:t>
          </w:r>
          <w:r>
            <w:rPr>
              <w:noProof/>
            </w:rPr>
            <w:fldChar w:fldCharType="end"/>
          </w:r>
        </w:p>
        <w:p w14:paraId="1CE9AF60" w14:textId="77777777" w:rsidR="00F368FF" w:rsidRDefault="00F368FF">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818590 \h </w:instrText>
          </w:r>
          <w:r>
            <w:rPr>
              <w:noProof/>
            </w:rPr>
          </w:r>
          <w:r>
            <w:rPr>
              <w:noProof/>
            </w:rPr>
            <w:fldChar w:fldCharType="separate"/>
          </w:r>
          <w:r>
            <w:rPr>
              <w:noProof/>
            </w:rPr>
            <w:t>5</w:t>
          </w:r>
          <w:r>
            <w:rPr>
              <w:noProof/>
            </w:rPr>
            <w:fldChar w:fldCharType="end"/>
          </w:r>
        </w:p>
        <w:p w14:paraId="4BF9C1DA" w14:textId="77777777" w:rsidR="00F368FF" w:rsidRDefault="00F368FF">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818591 \h </w:instrText>
          </w:r>
          <w:r>
            <w:rPr>
              <w:noProof/>
            </w:rPr>
          </w:r>
          <w:r>
            <w:rPr>
              <w:noProof/>
            </w:rPr>
            <w:fldChar w:fldCharType="separate"/>
          </w:r>
          <w:r>
            <w:rPr>
              <w:noProof/>
            </w:rPr>
            <w:t>5</w:t>
          </w:r>
          <w:r>
            <w:rPr>
              <w:noProof/>
            </w:rPr>
            <w:fldChar w:fldCharType="end"/>
          </w:r>
        </w:p>
        <w:p w14:paraId="478EA914" w14:textId="77777777" w:rsidR="00F368FF" w:rsidRDefault="00F368FF">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818592 \h </w:instrText>
          </w:r>
          <w:r>
            <w:rPr>
              <w:noProof/>
            </w:rPr>
          </w:r>
          <w:r>
            <w:rPr>
              <w:noProof/>
            </w:rPr>
            <w:fldChar w:fldCharType="separate"/>
          </w:r>
          <w:r>
            <w:rPr>
              <w:noProof/>
            </w:rPr>
            <w:t>5</w:t>
          </w:r>
          <w:r>
            <w:rPr>
              <w:noProof/>
            </w:rPr>
            <w:fldChar w:fldCharType="end"/>
          </w:r>
        </w:p>
        <w:p w14:paraId="46F938C9" w14:textId="77777777" w:rsidR="00F368FF" w:rsidRDefault="00F368FF">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818593 \h </w:instrText>
          </w:r>
          <w:r>
            <w:rPr>
              <w:noProof/>
            </w:rPr>
          </w:r>
          <w:r>
            <w:rPr>
              <w:noProof/>
            </w:rPr>
            <w:fldChar w:fldCharType="separate"/>
          </w:r>
          <w:r>
            <w:rPr>
              <w:noProof/>
            </w:rPr>
            <w:t>5</w:t>
          </w:r>
          <w:r>
            <w:rPr>
              <w:noProof/>
            </w:rPr>
            <w:fldChar w:fldCharType="end"/>
          </w:r>
        </w:p>
        <w:p w14:paraId="62044CA9" w14:textId="77777777" w:rsidR="00F368FF" w:rsidRDefault="00F368FF">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818594 \h </w:instrText>
          </w:r>
          <w:r>
            <w:rPr>
              <w:noProof/>
            </w:rPr>
          </w:r>
          <w:r>
            <w:rPr>
              <w:noProof/>
            </w:rPr>
            <w:fldChar w:fldCharType="separate"/>
          </w:r>
          <w:r>
            <w:rPr>
              <w:noProof/>
            </w:rPr>
            <w:t>6</w:t>
          </w:r>
          <w:r>
            <w:rPr>
              <w:noProof/>
            </w:rPr>
            <w:fldChar w:fldCharType="end"/>
          </w:r>
        </w:p>
        <w:p w14:paraId="59FDE0D6" w14:textId="77777777" w:rsidR="00F368FF" w:rsidRDefault="00F368FF">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818595 \h </w:instrText>
          </w:r>
          <w:r>
            <w:rPr>
              <w:noProof/>
            </w:rPr>
          </w:r>
          <w:r>
            <w:rPr>
              <w:noProof/>
            </w:rPr>
            <w:fldChar w:fldCharType="separate"/>
          </w:r>
          <w:r>
            <w:rPr>
              <w:noProof/>
            </w:rPr>
            <w:t>6</w:t>
          </w:r>
          <w:r>
            <w:rPr>
              <w:noProof/>
            </w:rPr>
            <w:fldChar w:fldCharType="end"/>
          </w:r>
        </w:p>
        <w:p w14:paraId="7BA74BBA" w14:textId="77777777" w:rsidR="00F368FF" w:rsidRDefault="00F368FF">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818596 \h </w:instrText>
          </w:r>
          <w:r>
            <w:rPr>
              <w:noProof/>
            </w:rPr>
          </w:r>
          <w:r>
            <w:rPr>
              <w:noProof/>
            </w:rPr>
            <w:fldChar w:fldCharType="separate"/>
          </w:r>
          <w:r>
            <w:rPr>
              <w:noProof/>
            </w:rPr>
            <w:t>6</w:t>
          </w:r>
          <w:r>
            <w:rPr>
              <w:noProof/>
            </w:rPr>
            <w:fldChar w:fldCharType="end"/>
          </w:r>
        </w:p>
        <w:p w14:paraId="5C11248A" w14:textId="77777777" w:rsidR="00F368FF" w:rsidRDefault="00F368FF">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818597 \h </w:instrText>
          </w:r>
          <w:r>
            <w:rPr>
              <w:noProof/>
            </w:rPr>
          </w:r>
          <w:r>
            <w:rPr>
              <w:noProof/>
            </w:rPr>
            <w:fldChar w:fldCharType="separate"/>
          </w:r>
          <w:r>
            <w:rPr>
              <w:noProof/>
            </w:rPr>
            <w:t>7</w:t>
          </w:r>
          <w:r>
            <w:rPr>
              <w:noProof/>
            </w:rPr>
            <w:fldChar w:fldCharType="end"/>
          </w:r>
        </w:p>
        <w:p w14:paraId="18B3B9A5" w14:textId="77777777" w:rsidR="00F368FF" w:rsidRDefault="00F368F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818598 \h </w:instrText>
          </w:r>
          <w:r>
            <w:rPr>
              <w:noProof/>
            </w:rPr>
          </w:r>
          <w:r>
            <w:rPr>
              <w:noProof/>
            </w:rPr>
            <w:fldChar w:fldCharType="separate"/>
          </w:r>
          <w:r>
            <w:rPr>
              <w:noProof/>
            </w:rPr>
            <w:t>7</w:t>
          </w:r>
          <w:r>
            <w:rPr>
              <w:noProof/>
            </w:rPr>
            <w:fldChar w:fldCharType="end"/>
          </w:r>
        </w:p>
        <w:p w14:paraId="41E5BDEB" w14:textId="77777777" w:rsidR="00F368FF" w:rsidRDefault="00F368F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818599 \h </w:instrText>
          </w:r>
          <w:r>
            <w:rPr>
              <w:noProof/>
            </w:rPr>
          </w:r>
          <w:r>
            <w:rPr>
              <w:noProof/>
            </w:rPr>
            <w:fldChar w:fldCharType="separate"/>
          </w:r>
          <w:r>
            <w:rPr>
              <w:noProof/>
            </w:rPr>
            <w:t>8</w:t>
          </w:r>
          <w:r>
            <w:rPr>
              <w:noProof/>
            </w:rPr>
            <w:fldChar w:fldCharType="end"/>
          </w:r>
        </w:p>
        <w:p w14:paraId="25B3A515" w14:textId="77777777" w:rsidR="00F368FF" w:rsidRDefault="00F368F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818600 \h </w:instrText>
          </w:r>
          <w:r>
            <w:rPr>
              <w:noProof/>
            </w:rPr>
          </w:r>
          <w:r>
            <w:rPr>
              <w:noProof/>
            </w:rPr>
            <w:fldChar w:fldCharType="separate"/>
          </w:r>
          <w:r>
            <w:rPr>
              <w:noProof/>
            </w:rPr>
            <w:t>8</w:t>
          </w:r>
          <w:r>
            <w:rPr>
              <w:noProof/>
            </w:rPr>
            <w:fldChar w:fldCharType="end"/>
          </w:r>
        </w:p>
        <w:p w14:paraId="77D0DFC1" w14:textId="77777777" w:rsidR="00F368FF" w:rsidRDefault="00F368F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818601 \h </w:instrText>
          </w:r>
          <w:r>
            <w:rPr>
              <w:noProof/>
            </w:rPr>
          </w:r>
          <w:r>
            <w:rPr>
              <w:noProof/>
            </w:rPr>
            <w:fldChar w:fldCharType="separate"/>
          </w:r>
          <w:r>
            <w:rPr>
              <w:noProof/>
            </w:rPr>
            <w:t>8</w:t>
          </w:r>
          <w:r>
            <w:rPr>
              <w:noProof/>
            </w:rPr>
            <w:fldChar w:fldCharType="end"/>
          </w:r>
        </w:p>
        <w:p w14:paraId="2324FA1B" w14:textId="77777777" w:rsidR="00F368FF" w:rsidRDefault="00F368FF">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818602 \h </w:instrText>
          </w:r>
          <w:r>
            <w:rPr>
              <w:noProof/>
            </w:rPr>
          </w:r>
          <w:r>
            <w:rPr>
              <w:noProof/>
            </w:rPr>
            <w:fldChar w:fldCharType="separate"/>
          </w:r>
          <w:r>
            <w:rPr>
              <w:noProof/>
            </w:rPr>
            <w:t>9</w:t>
          </w:r>
          <w:r>
            <w:rPr>
              <w:noProof/>
            </w:rPr>
            <w:fldChar w:fldCharType="end"/>
          </w:r>
        </w:p>
        <w:p w14:paraId="5C9BB58C" w14:textId="77777777" w:rsidR="00F368FF" w:rsidRDefault="00F368FF">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818603 \h </w:instrText>
          </w:r>
          <w:r>
            <w:rPr>
              <w:noProof/>
            </w:rPr>
          </w:r>
          <w:r>
            <w:rPr>
              <w:noProof/>
            </w:rPr>
            <w:fldChar w:fldCharType="separate"/>
          </w:r>
          <w:r>
            <w:rPr>
              <w:noProof/>
            </w:rPr>
            <w:t>9</w:t>
          </w:r>
          <w:r>
            <w:rPr>
              <w:noProof/>
            </w:rPr>
            <w:fldChar w:fldCharType="end"/>
          </w:r>
        </w:p>
        <w:p w14:paraId="5C90B099" w14:textId="77777777" w:rsidR="00F368FF" w:rsidRDefault="00F368FF">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818604 \h </w:instrText>
          </w:r>
          <w:r>
            <w:rPr>
              <w:noProof/>
            </w:rPr>
          </w:r>
          <w:r>
            <w:rPr>
              <w:noProof/>
            </w:rPr>
            <w:fldChar w:fldCharType="separate"/>
          </w:r>
          <w:r>
            <w:rPr>
              <w:noProof/>
            </w:rPr>
            <w:t>9</w:t>
          </w:r>
          <w:r>
            <w:rPr>
              <w:noProof/>
            </w:rPr>
            <w:fldChar w:fldCharType="end"/>
          </w:r>
        </w:p>
        <w:p w14:paraId="35D3B746" w14:textId="77777777" w:rsidR="00F368FF" w:rsidRDefault="00F368F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818605 \h </w:instrText>
          </w:r>
          <w:r>
            <w:rPr>
              <w:noProof/>
            </w:rPr>
          </w:r>
          <w:r>
            <w:rPr>
              <w:noProof/>
            </w:rPr>
            <w:fldChar w:fldCharType="separate"/>
          </w:r>
          <w:r>
            <w:rPr>
              <w:noProof/>
            </w:rPr>
            <w:t>11</w:t>
          </w:r>
          <w:r>
            <w:rPr>
              <w:noProof/>
            </w:rPr>
            <w:fldChar w:fldCharType="end"/>
          </w:r>
        </w:p>
        <w:p w14:paraId="162ABC2B" w14:textId="77777777" w:rsidR="00F368FF" w:rsidRDefault="00F368F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818606 \h </w:instrText>
          </w:r>
          <w:r>
            <w:rPr>
              <w:noProof/>
            </w:rPr>
          </w:r>
          <w:r>
            <w:rPr>
              <w:noProof/>
            </w:rPr>
            <w:fldChar w:fldCharType="separate"/>
          </w:r>
          <w:r>
            <w:rPr>
              <w:noProof/>
            </w:rPr>
            <w:t>11</w:t>
          </w:r>
          <w:r>
            <w:rPr>
              <w:noProof/>
            </w:rPr>
            <w:fldChar w:fldCharType="end"/>
          </w:r>
        </w:p>
        <w:p w14:paraId="008178E5" w14:textId="77777777" w:rsidR="00F368FF" w:rsidRDefault="00F368FF">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818607 \h </w:instrText>
          </w:r>
          <w:r>
            <w:rPr>
              <w:noProof/>
            </w:rPr>
          </w:r>
          <w:r>
            <w:rPr>
              <w:noProof/>
            </w:rPr>
            <w:fldChar w:fldCharType="separate"/>
          </w:r>
          <w:r>
            <w:rPr>
              <w:noProof/>
            </w:rPr>
            <w:t>11</w:t>
          </w:r>
          <w:r>
            <w:rPr>
              <w:noProof/>
            </w:rPr>
            <w:fldChar w:fldCharType="end"/>
          </w:r>
        </w:p>
        <w:p w14:paraId="0207904F" w14:textId="77777777" w:rsidR="00F368FF" w:rsidRDefault="00F368FF">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818608 \h </w:instrText>
          </w:r>
          <w:r>
            <w:rPr>
              <w:noProof/>
            </w:rPr>
          </w:r>
          <w:r>
            <w:rPr>
              <w:noProof/>
            </w:rPr>
            <w:fldChar w:fldCharType="separate"/>
          </w:r>
          <w:r>
            <w:rPr>
              <w:noProof/>
            </w:rPr>
            <w:t>11</w:t>
          </w:r>
          <w:r>
            <w:rPr>
              <w:noProof/>
            </w:rPr>
            <w:fldChar w:fldCharType="end"/>
          </w:r>
        </w:p>
        <w:p w14:paraId="7737D321" w14:textId="77777777" w:rsidR="00F368FF" w:rsidRDefault="00F368FF">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818609 \h </w:instrText>
          </w:r>
          <w:r>
            <w:rPr>
              <w:noProof/>
            </w:rPr>
          </w:r>
          <w:r>
            <w:rPr>
              <w:noProof/>
            </w:rPr>
            <w:fldChar w:fldCharType="separate"/>
          </w:r>
          <w:r>
            <w:rPr>
              <w:noProof/>
            </w:rPr>
            <w:t>11</w:t>
          </w:r>
          <w:r>
            <w:rPr>
              <w:noProof/>
            </w:rPr>
            <w:fldChar w:fldCharType="end"/>
          </w:r>
        </w:p>
        <w:p w14:paraId="33AB99AD" w14:textId="77777777" w:rsidR="00F368FF" w:rsidRDefault="00F368FF">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818610 \h </w:instrText>
          </w:r>
          <w:r>
            <w:rPr>
              <w:noProof/>
            </w:rPr>
          </w:r>
          <w:r>
            <w:rPr>
              <w:noProof/>
            </w:rPr>
            <w:fldChar w:fldCharType="separate"/>
          </w:r>
          <w:r>
            <w:rPr>
              <w:noProof/>
            </w:rPr>
            <w:t>12</w:t>
          </w:r>
          <w:r>
            <w:rPr>
              <w:noProof/>
            </w:rPr>
            <w:fldChar w:fldCharType="end"/>
          </w:r>
        </w:p>
        <w:p w14:paraId="593356BD" w14:textId="77777777" w:rsidR="00F368FF" w:rsidRDefault="00F368FF">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818611 \h </w:instrText>
          </w:r>
          <w:r>
            <w:rPr>
              <w:noProof/>
            </w:rPr>
          </w:r>
          <w:r>
            <w:rPr>
              <w:noProof/>
            </w:rPr>
            <w:fldChar w:fldCharType="separate"/>
          </w:r>
          <w:r>
            <w:rPr>
              <w:noProof/>
            </w:rPr>
            <w:t>14</w:t>
          </w:r>
          <w:r>
            <w:rPr>
              <w:noProof/>
            </w:rPr>
            <w:fldChar w:fldCharType="end"/>
          </w:r>
        </w:p>
        <w:p w14:paraId="21938926" w14:textId="77777777" w:rsidR="00F368FF" w:rsidRDefault="00F368FF">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818612 \h </w:instrText>
          </w:r>
          <w:r>
            <w:rPr>
              <w:noProof/>
            </w:rPr>
          </w:r>
          <w:r>
            <w:rPr>
              <w:noProof/>
            </w:rPr>
            <w:fldChar w:fldCharType="separate"/>
          </w:r>
          <w:r>
            <w:rPr>
              <w:noProof/>
            </w:rPr>
            <w:t>15</w:t>
          </w:r>
          <w:r>
            <w:rPr>
              <w:noProof/>
            </w:rPr>
            <w:fldChar w:fldCharType="end"/>
          </w:r>
        </w:p>
        <w:p w14:paraId="34012D47" w14:textId="77777777" w:rsidR="00F368FF" w:rsidRDefault="00F368FF">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818613 \h </w:instrText>
          </w:r>
          <w:r>
            <w:rPr>
              <w:noProof/>
            </w:rPr>
          </w:r>
          <w:r>
            <w:rPr>
              <w:noProof/>
            </w:rPr>
            <w:fldChar w:fldCharType="separate"/>
          </w:r>
          <w:r>
            <w:rPr>
              <w:noProof/>
            </w:rPr>
            <w:t>16</w:t>
          </w:r>
          <w:r>
            <w:rPr>
              <w:noProof/>
            </w:rPr>
            <w:fldChar w:fldCharType="end"/>
          </w:r>
        </w:p>
        <w:p w14:paraId="2C32D8A8" w14:textId="77777777" w:rsidR="00F368FF" w:rsidRDefault="00F368FF">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818614 \h </w:instrText>
          </w:r>
          <w:r>
            <w:rPr>
              <w:noProof/>
            </w:rPr>
          </w:r>
          <w:r>
            <w:rPr>
              <w:noProof/>
            </w:rPr>
            <w:fldChar w:fldCharType="separate"/>
          </w:r>
          <w:r>
            <w:rPr>
              <w:noProof/>
            </w:rPr>
            <w:t>16</w:t>
          </w:r>
          <w:r>
            <w:rPr>
              <w:noProof/>
            </w:rPr>
            <w:fldChar w:fldCharType="end"/>
          </w:r>
        </w:p>
        <w:p w14:paraId="35AE7308" w14:textId="77777777" w:rsidR="00F368FF" w:rsidRDefault="00F368FF">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818615 \h </w:instrText>
          </w:r>
          <w:r>
            <w:rPr>
              <w:noProof/>
            </w:rPr>
          </w:r>
          <w:r>
            <w:rPr>
              <w:noProof/>
            </w:rPr>
            <w:fldChar w:fldCharType="separate"/>
          </w:r>
          <w:r>
            <w:rPr>
              <w:noProof/>
            </w:rPr>
            <w:t>16</w:t>
          </w:r>
          <w:r>
            <w:rPr>
              <w:noProof/>
            </w:rPr>
            <w:fldChar w:fldCharType="end"/>
          </w:r>
        </w:p>
        <w:p w14:paraId="007FD71F" w14:textId="77777777" w:rsidR="00F368FF" w:rsidRDefault="00F368F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818616 \h </w:instrText>
          </w:r>
          <w:r>
            <w:rPr>
              <w:noProof/>
            </w:rPr>
          </w:r>
          <w:r>
            <w:rPr>
              <w:noProof/>
            </w:rPr>
            <w:fldChar w:fldCharType="separate"/>
          </w:r>
          <w:r>
            <w:rPr>
              <w:noProof/>
            </w:rPr>
            <w:t>16</w:t>
          </w:r>
          <w:r>
            <w:rPr>
              <w:noProof/>
            </w:rPr>
            <w:fldChar w:fldCharType="end"/>
          </w:r>
        </w:p>
        <w:p w14:paraId="436C723D" w14:textId="77777777" w:rsidR="00F368FF" w:rsidRDefault="00F368F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818617 \h </w:instrText>
          </w:r>
          <w:r>
            <w:rPr>
              <w:noProof/>
            </w:rPr>
          </w:r>
          <w:r>
            <w:rPr>
              <w:noProof/>
            </w:rPr>
            <w:fldChar w:fldCharType="separate"/>
          </w:r>
          <w:r>
            <w:rPr>
              <w:noProof/>
            </w:rPr>
            <w:t>16</w:t>
          </w:r>
          <w:r>
            <w:rPr>
              <w:noProof/>
            </w:rPr>
            <w:fldChar w:fldCharType="end"/>
          </w:r>
        </w:p>
        <w:p w14:paraId="32676DEC" w14:textId="77777777" w:rsidR="00F368FF" w:rsidRDefault="00F368F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818618 \h </w:instrText>
          </w:r>
          <w:r>
            <w:rPr>
              <w:noProof/>
            </w:rPr>
          </w:r>
          <w:r>
            <w:rPr>
              <w:noProof/>
            </w:rPr>
            <w:fldChar w:fldCharType="separate"/>
          </w:r>
          <w:r>
            <w:rPr>
              <w:noProof/>
            </w:rPr>
            <w:t>16</w:t>
          </w:r>
          <w:r>
            <w:rPr>
              <w:noProof/>
            </w:rPr>
            <w:fldChar w:fldCharType="end"/>
          </w:r>
        </w:p>
        <w:p w14:paraId="44F0BAEB" w14:textId="77777777" w:rsidR="00F368FF" w:rsidRDefault="00F368F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818619 \h </w:instrText>
          </w:r>
          <w:r>
            <w:rPr>
              <w:noProof/>
            </w:rPr>
          </w:r>
          <w:r>
            <w:rPr>
              <w:noProof/>
            </w:rPr>
            <w:fldChar w:fldCharType="separate"/>
          </w:r>
          <w:r>
            <w:rPr>
              <w:noProof/>
            </w:rPr>
            <w:t>16</w:t>
          </w:r>
          <w:r>
            <w:rPr>
              <w:noProof/>
            </w:rPr>
            <w:fldChar w:fldCharType="end"/>
          </w:r>
        </w:p>
        <w:p w14:paraId="623FAE73" w14:textId="77777777" w:rsidR="00F368FF" w:rsidRDefault="00F368FF">
          <w:pPr>
            <w:pStyle w:val="TOC3"/>
            <w:tabs>
              <w:tab w:val="left" w:pos="1136"/>
              <w:tab w:val="right" w:leader="dot" w:pos="9350"/>
            </w:tabs>
            <w:rPr>
              <w:noProof/>
              <w:sz w:val="24"/>
              <w:szCs w:val="24"/>
              <w:lang w:val="en-GB"/>
            </w:rPr>
          </w:pPr>
          <w:r>
            <w:rPr>
              <w:noProof/>
            </w:rPr>
            <w:t>6.1.1</w:t>
          </w:r>
          <w:r>
            <w:rPr>
              <w:noProof/>
              <w:sz w:val="24"/>
              <w:szCs w:val="24"/>
              <w:lang w:val="en-GB"/>
            </w:rPr>
            <w:tab/>
          </w:r>
          <w:r>
            <w:rPr>
              <w:noProof/>
            </w:rPr>
            <w:t>Purpose</w:t>
          </w:r>
          <w:r>
            <w:rPr>
              <w:noProof/>
            </w:rPr>
            <w:tab/>
          </w:r>
          <w:r>
            <w:rPr>
              <w:noProof/>
            </w:rPr>
            <w:fldChar w:fldCharType="begin"/>
          </w:r>
          <w:r>
            <w:rPr>
              <w:noProof/>
            </w:rPr>
            <w:instrText xml:space="preserve"> PAGEREF _Toc292818620 \h </w:instrText>
          </w:r>
          <w:r>
            <w:rPr>
              <w:noProof/>
            </w:rPr>
          </w:r>
          <w:r>
            <w:rPr>
              <w:noProof/>
            </w:rPr>
            <w:fldChar w:fldCharType="separate"/>
          </w:r>
          <w:r>
            <w:rPr>
              <w:noProof/>
            </w:rPr>
            <w:t>16</w:t>
          </w:r>
          <w:r>
            <w:rPr>
              <w:noProof/>
            </w:rPr>
            <w:fldChar w:fldCharType="end"/>
          </w:r>
        </w:p>
        <w:p w14:paraId="40144CE4" w14:textId="77777777" w:rsidR="00F368FF" w:rsidRDefault="00F368FF">
          <w:pPr>
            <w:pStyle w:val="TOC3"/>
            <w:tabs>
              <w:tab w:val="left" w:pos="1136"/>
              <w:tab w:val="right" w:leader="dot" w:pos="9350"/>
            </w:tabs>
            <w:rPr>
              <w:noProof/>
              <w:sz w:val="24"/>
              <w:szCs w:val="24"/>
              <w:lang w:val="en-GB"/>
            </w:rPr>
          </w:pPr>
          <w:r>
            <w:rPr>
              <w:noProof/>
            </w:rPr>
            <w:t>6.1.2</w:t>
          </w:r>
          <w:r>
            <w:rPr>
              <w:noProof/>
              <w:sz w:val="24"/>
              <w:szCs w:val="24"/>
              <w:lang w:val="en-GB"/>
            </w:rPr>
            <w:tab/>
          </w:r>
          <w:r>
            <w:rPr>
              <w:noProof/>
            </w:rPr>
            <w:t>Design overview</w:t>
          </w:r>
          <w:r>
            <w:rPr>
              <w:noProof/>
            </w:rPr>
            <w:tab/>
          </w:r>
          <w:r>
            <w:rPr>
              <w:noProof/>
            </w:rPr>
            <w:fldChar w:fldCharType="begin"/>
          </w:r>
          <w:r>
            <w:rPr>
              <w:noProof/>
            </w:rPr>
            <w:instrText xml:space="preserve"> PAGEREF _Toc292818621 \h </w:instrText>
          </w:r>
          <w:r>
            <w:rPr>
              <w:noProof/>
            </w:rPr>
          </w:r>
          <w:r>
            <w:rPr>
              <w:noProof/>
            </w:rPr>
            <w:fldChar w:fldCharType="separate"/>
          </w:r>
          <w:r>
            <w:rPr>
              <w:noProof/>
            </w:rPr>
            <w:t>17</w:t>
          </w:r>
          <w:r>
            <w:rPr>
              <w:noProof/>
            </w:rPr>
            <w:fldChar w:fldCharType="end"/>
          </w:r>
        </w:p>
        <w:p w14:paraId="65D69BDF" w14:textId="77777777" w:rsidR="00F368FF" w:rsidRDefault="00F368FF">
          <w:pPr>
            <w:pStyle w:val="TOC3"/>
            <w:tabs>
              <w:tab w:val="left" w:pos="1136"/>
              <w:tab w:val="right" w:leader="dot" w:pos="9350"/>
            </w:tabs>
            <w:rPr>
              <w:noProof/>
              <w:sz w:val="24"/>
              <w:szCs w:val="24"/>
              <w:lang w:val="en-GB"/>
            </w:rPr>
          </w:pPr>
          <w:r>
            <w:rPr>
              <w:noProof/>
            </w:rPr>
            <w:t>6.1.3</w:t>
          </w:r>
          <w:r>
            <w:rPr>
              <w:noProof/>
              <w:sz w:val="24"/>
              <w:szCs w:val="24"/>
              <w:lang w:val="en-GB"/>
            </w:rPr>
            <w:tab/>
          </w:r>
          <w:r>
            <w:rPr>
              <w:noProof/>
            </w:rPr>
            <w:t>Method</w:t>
          </w:r>
          <w:r>
            <w:rPr>
              <w:noProof/>
            </w:rPr>
            <w:tab/>
          </w:r>
          <w:r>
            <w:rPr>
              <w:noProof/>
            </w:rPr>
            <w:fldChar w:fldCharType="begin"/>
          </w:r>
          <w:r>
            <w:rPr>
              <w:noProof/>
            </w:rPr>
            <w:instrText xml:space="preserve"> PAGEREF _Toc292818622 \h </w:instrText>
          </w:r>
          <w:r>
            <w:rPr>
              <w:noProof/>
            </w:rPr>
          </w:r>
          <w:r>
            <w:rPr>
              <w:noProof/>
            </w:rPr>
            <w:fldChar w:fldCharType="separate"/>
          </w:r>
          <w:r>
            <w:rPr>
              <w:noProof/>
            </w:rPr>
            <w:t>17</w:t>
          </w:r>
          <w:r>
            <w:rPr>
              <w:noProof/>
            </w:rPr>
            <w:fldChar w:fldCharType="end"/>
          </w:r>
        </w:p>
        <w:p w14:paraId="75269A11" w14:textId="77777777" w:rsidR="00F368FF" w:rsidRDefault="00F368FF">
          <w:pPr>
            <w:pStyle w:val="TOC3"/>
            <w:tabs>
              <w:tab w:val="left" w:pos="1136"/>
              <w:tab w:val="right" w:leader="dot" w:pos="9350"/>
            </w:tabs>
            <w:rPr>
              <w:noProof/>
              <w:sz w:val="24"/>
              <w:szCs w:val="24"/>
              <w:lang w:val="en-GB"/>
            </w:rPr>
          </w:pPr>
          <w:r>
            <w:rPr>
              <w:noProof/>
            </w:rPr>
            <w:t>6.1.4</w:t>
          </w:r>
          <w:r>
            <w:rPr>
              <w:noProof/>
              <w:sz w:val="24"/>
              <w:szCs w:val="24"/>
              <w:lang w:val="en-GB"/>
            </w:rPr>
            <w:tab/>
          </w:r>
          <w:r>
            <w:rPr>
              <w:noProof/>
            </w:rPr>
            <w:t>Results</w:t>
          </w:r>
          <w:r>
            <w:rPr>
              <w:noProof/>
            </w:rPr>
            <w:tab/>
          </w:r>
          <w:r>
            <w:rPr>
              <w:noProof/>
            </w:rPr>
            <w:fldChar w:fldCharType="begin"/>
          </w:r>
          <w:r>
            <w:rPr>
              <w:noProof/>
            </w:rPr>
            <w:instrText xml:space="preserve"> PAGEREF _Toc292818623 \h </w:instrText>
          </w:r>
          <w:r>
            <w:rPr>
              <w:noProof/>
            </w:rPr>
          </w:r>
          <w:r>
            <w:rPr>
              <w:noProof/>
            </w:rPr>
            <w:fldChar w:fldCharType="separate"/>
          </w:r>
          <w:r>
            <w:rPr>
              <w:noProof/>
            </w:rPr>
            <w:t>18</w:t>
          </w:r>
          <w:r>
            <w:rPr>
              <w:noProof/>
            </w:rPr>
            <w:fldChar w:fldCharType="end"/>
          </w:r>
        </w:p>
        <w:p w14:paraId="64F17922" w14:textId="77777777" w:rsidR="00F368FF" w:rsidRDefault="00F368FF">
          <w:pPr>
            <w:pStyle w:val="TOC3"/>
            <w:tabs>
              <w:tab w:val="left" w:pos="1136"/>
              <w:tab w:val="right" w:leader="dot" w:pos="9350"/>
            </w:tabs>
            <w:rPr>
              <w:noProof/>
              <w:sz w:val="24"/>
              <w:szCs w:val="24"/>
              <w:lang w:val="en-GB"/>
            </w:rPr>
          </w:pPr>
          <w:r>
            <w:rPr>
              <w:noProof/>
            </w:rPr>
            <w:t>6.1.5</w:t>
          </w:r>
          <w:r>
            <w:rPr>
              <w:noProof/>
              <w:sz w:val="24"/>
              <w:szCs w:val="24"/>
              <w:lang w:val="en-GB"/>
            </w:rPr>
            <w:tab/>
          </w:r>
          <w:r>
            <w:rPr>
              <w:noProof/>
            </w:rPr>
            <w:t>Discussion</w:t>
          </w:r>
          <w:r>
            <w:rPr>
              <w:noProof/>
            </w:rPr>
            <w:tab/>
          </w:r>
          <w:r>
            <w:rPr>
              <w:noProof/>
            </w:rPr>
            <w:fldChar w:fldCharType="begin"/>
          </w:r>
          <w:r>
            <w:rPr>
              <w:noProof/>
            </w:rPr>
            <w:instrText xml:space="preserve"> PAGEREF _Toc292818624 \h </w:instrText>
          </w:r>
          <w:r>
            <w:rPr>
              <w:noProof/>
            </w:rPr>
          </w:r>
          <w:r>
            <w:rPr>
              <w:noProof/>
            </w:rPr>
            <w:fldChar w:fldCharType="separate"/>
          </w:r>
          <w:r>
            <w:rPr>
              <w:noProof/>
            </w:rPr>
            <w:t>22</w:t>
          </w:r>
          <w:r>
            <w:rPr>
              <w:noProof/>
            </w:rPr>
            <w:fldChar w:fldCharType="end"/>
          </w:r>
        </w:p>
        <w:p w14:paraId="1EC0EA0A" w14:textId="77777777" w:rsidR="00F368FF" w:rsidRDefault="00F368FF">
          <w:pPr>
            <w:pStyle w:val="TOC3"/>
            <w:tabs>
              <w:tab w:val="left" w:pos="1136"/>
              <w:tab w:val="right" w:leader="dot" w:pos="9350"/>
            </w:tabs>
            <w:rPr>
              <w:noProof/>
              <w:sz w:val="24"/>
              <w:szCs w:val="24"/>
              <w:lang w:val="en-GB"/>
            </w:rPr>
          </w:pPr>
          <w:r>
            <w:rPr>
              <w:noProof/>
            </w:rPr>
            <w:t>6.1.6</w:t>
          </w:r>
          <w:r>
            <w:rPr>
              <w:noProof/>
              <w:sz w:val="24"/>
              <w:szCs w:val="24"/>
              <w:lang w:val="en-GB"/>
            </w:rPr>
            <w:tab/>
          </w:r>
          <w:r>
            <w:rPr>
              <w:noProof/>
            </w:rPr>
            <w:t>Conclusion</w:t>
          </w:r>
          <w:r>
            <w:rPr>
              <w:noProof/>
            </w:rPr>
            <w:tab/>
          </w:r>
          <w:r>
            <w:rPr>
              <w:noProof/>
            </w:rPr>
            <w:fldChar w:fldCharType="begin"/>
          </w:r>
          <w:r>
            <w:rPr>
              <w:noProof/>
            </w:rPr>
            <w:instrText xml:space="preserve"> PAGEREF _Toc292818625 \h </w:instrText>
          </w:r>
          <w:r>
            <w:rPr>
              <w:noProof/>
            </w:rPr>
          </w:r>
          <w:r>
            <w:rPr>
              <w:noProof/>
            </w:rPr>
            <w:fldChar w:fldCharType="separate"/>
          </w:r>
          <w:r>
            <w:rPr>
              <w:noProof/>
            </w:rPr>
            <w:t>22</w:t>
          </w:r>
          <w:r>
            <w:rPr>
              <w:noProof/>
            </w:rPr>
            <w:fldChar w:fldCharType="end"/>
          </w:r>
        </w:p>
        <w:p w14:paraId="69DF4F8E" w14:textId="77777777" w:rsidR="00F368FF" w:rsidRDefault="00F368F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818626 \h </w:instrText>
          </w:r>
          <w:r>
            <w:rPr>
              <w:noProof/>
            </w:rPr>
          </w:r>
          <w:r>
            <w:rPr>
              <w:noProof/>
            </w:rPr>
            <w:fldChar w:fldCharType="separate"/>
          </w:r>
          <w:r>
            <w:rPr>
              <w:noProof/>
            </w:rPr>
            <w:t>22</w:t>
          </w:r>
          <w:r>
            <w:rPr>
              <w:noProof/>
            </w:rPr>
            <w:fldChar w:fldCharType="end"/>
          </w:r>
        </w:p>
        <w:p w14:paraId="36FBF731" w14:textId="77777777" w:rsidR="00F368FF" w:rsidRDefault="00F368FF">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818627 \h </w:instrText>
          </w:r>
          <w:r>
            <w:rPr>
              <w:noProof/>
            </w:rPr>
          </w:r>
          <w:r>
            <w:rPr>
              <w:noProof/>
            </w:rPr>
            <w:fldChar w:fldCharType="separate"/>
          </w:r>
          <w:r>
            <w:rPr>
              <w:noProof/>
            </w:rPr>
            <w:t>23</w:t>
          </w:r>
          <w:r>
            <w:rPr>
              <w:noProof/>
            </w:rPr>
            <w:fldChar w:fldCharType="end"/>
          </w:r>
        </w:p>
        <w:p w14:paraId="7B46EF42" w14:textId="77777777" w:rsidR="00F368FF" w:rsidRDefault="00F368FF">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818628 \h </w:instrText>
          </w:r>
          <w:r>
            <w:rPr>
              <w:noProof/>
            </w:rPr>
          </w:r>
          <w:r>
            <w:rPr>
              <w:noProof/>
            </w:rPr>
            <w:fldChar w:fldCharType="separate"/>
          </w:r>
          <w:r>
            <w:rPr>
              <w:noProof/>
            </w:rPr>
            <w:t>23</w:t>
          </w:r>
          <w:r>
            <w:rPr>
              <w:noProof/>
            </w:rPr>
            <w:fldChar w:fldCharType="end"/>
          </w:r>
        </w:p>
        <w:p w14:paraId="6B55BCB9" w14:textId="77777777" w:rsidR="00F368FF" w:rsidRDefault="00F368FF">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818629 \h </w:instrText>
          </w:r>
          <w:r>
            <w:rPr>
              <w:noProof/>
            </w:rPr>
          </w:r>
          <w:r>
            <w:rPr>
              <w:noProof/>
            </w:rPr>
            <w:fldChar w:fldCharType="separate"/>
          </w:r>
          <w:r>
            <w:rPr>
              <w:noProof/>
            </w:rPr>
            <w:t>23</w:t>
          </w:r>
          <w:r>
            <w:rPr>
              <w:noProof/>
            </w:rPr>
            <w:fldChar w:fldCharType="end"/>
          </w:r>
        </w:p>
        <w:p w14:paraId="5335E7E3" w14:textId="77777777" w:rsidR="00F368FF" w:rsidRDefault="00F368F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818630 \h </w:instrText>
          </w:r>
          <w:r>
            <w:rPr>
              <w:noProof/>
            </w:rPr>
          </w:r>
          <w:r>
            <w:rPr>
              <w:noProof/>
            </w:rPr>
            <w:fldChar w:fldCharType="separate"/>
          </w:r>
          <w:r>
            <w:rPr>
              <w:noProof/>
            </w:rPr>
            <w:t>24</w:t>
          </w:r>
          <w:r>
            <w:rPr>
              <w:noProof/>
            </w:rPr>
            <w:fldChar w:fldCharType="end"/>
          </w:r>
        </w:p>
        <w:p w14:paraId="560DD1D8" w14:textId="77777777" w:rsidR="00F368FF" w:rsidRDefault="00F368F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818631 \h </w:instrText>
          </w:r>
          <w:r>
            <w:rPr>
              <w:noProof/>
            </w:rPr>
          </w:r>
          <w:r>
            <w:rPr>
              <w:noProof/>
            </w:rPr>
            <w:fldChar w:fldCharType="separate"/>
          </w:r>
          <w:r>
            <w:rPr>
              <w:noProof/>
            </w:rPr>
            <w:t>25</w:t>
          </w:r>
          <w:r>
            <w:rPr>
              <w:noProof/>
            </w:rPr>
            <w:fldChar w:fldCharType="end"/>
          </w:r>
        </w:p>
        <w:p w14:paraId="6B383843" w14:textId="77777777" w:rsidR="00F368FF" w:rsidRDefault="00F368F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818632 \h </w:instrText>
          </w:r>
          <w:r>
            <w:rPr>
              <w:noProof/>
            </w:rPr>
          </w:r>
          <w:r>
            <w:rPr>
              <w:noProof/>
            </w:rPr>
            <w:fldChar w:fldCharType="separate"/>
          </w:r>
          <w:r>
            <w:rPr>
              <w:noProof/>
            </w:rPr>
            <w:t>26</w:t>
          </w:r>
          <w:r>
            <w:rPr>
              <w:noProof/>
            </w:rPr>
            <w:fldChar w:fldCharType="end"/>
          </w:r>
        </w:p>
        <w:p w14:paraId="66D358A6" w14:textId="77777777" w:rsidR="00F368FF" w:rsidRDefault="00F368FF">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818633 \h </w:instrText>
          </w:r>
          <w:r>
            <w:rPr>
              <w:noProof/>
            </w:rPr>
          </w:r>
          <w:r>
            <w:rPr>
              <w:noProof/>
            </w:rPr>
            <w:fldChar w:fldCharType="separate"/>
          </w:r>
          <w:r>
            <w:rPr>
              <w:noProof/>
            </w:rPr>
            <w:t>27</w:t>
          </w:r>
          <w:r>
            <w:rPr>
              <w:noProof/>
            </w:rPr>
            <w:fldChar w:fldCharType="end"/>
          </w:r>
        </w:p>
        <w:p w14:paraId="54FCD150" w14:textId="77777777" w:rsidR="00F368FF" w:rsidRDefault="00F368FF">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818634 \h </w:instrText>
          </w:r>
          <w:r>
            <w:rPr>
              <w:noProof/>
            </w:rPr>
          </w:r>
          <w:r>
            <w:rPr>
              <w:noProof/>
            </w:rPr>
            <w:fldChar w:fldCharType="separate"/>
          </w:r>
          <w:r>
            <w:rPr>
              <w:noProof/>
            </w:rPr>
            <w:t>29</w:t>
          </w:r>
          <w:r>
            <w:rPr>
              <w:noProof/>
            </w:rPr>
            <w:fldChar w:fldCharType="end"/>
          </w:r>
        </w:p>
        <w:p w14:paraId="01F6D151" w14:textId="77777777" w:rsidR="00F368FF" w:rsidRDefault="00F368FF">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818635 \h </w:instrText>
          </w:r>
          <w:r>
            <w:rPr>
              <w:noProof/>
            </w:rPr>
          </w:r>
          <w:r>
            <w:rPr>
              <w:noProof/>
            </w:rPr>
            <w:fldChar w:fldCharType="separate"/>
          </w:r>
          <w:r>
            <w:rPr>
              <w:noProof/>
            </w:rPr>
            <w:t>30</w:t>
          </w:r>
          <w:r>
            <w:rPr>
              <w:noProof/>
            </w:rPr>
            <w:fldChar w:fldCharType="end"/>
          </w:r>
        </w:p>
        <w:p w14:paraId="74C8CF70" w14:textId="77777777" w:rsidR="00F368FF" w:rsidRDefault="00F368FF">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818636 \h </w:instrText>
          </w:r>
          <w:r>
            <w:rPr>
              <w:noProof/>
            </w:rPr>
          </w:r>
          <w:r>
            <w:rPr>
              <w:noProof/>
            </w:rPr>
            <w:fldChar w:fldCharType="separate"/>
          </w:r>
          <w:r>
            <w:rPr>
              <w:noProof/>
            </w:rPr>
            <w:t>31</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818581"/>
      <w:r>
        <w:lastRenderedPageBreak/>
        <w:t>Background</w:t>
      </w:r>
      <w:bookmarkEnd w:id="5"/>
    </w:p>
    <w:p w14:paraId="4D67E7B5" w14:textId="7A8F43D3" w:rsidR="004A4D02" w:rsidRPr="004A4D02" w:rsidRDefault="001904B5" w:rsidP="004A4D02">
      <w:pPr>
        <w:pStyle w:val="Heading2"/>
      </w:pPr>
      <w:bookmarkStart w:id="6" w:name="_Toc292818582"/>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818583"/>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818584"/>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7C5166D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r w:rsidR="00717205">
        <w:t xml:space="preserve"> </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818585"/>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818586"/>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818587"/>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818588"/>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818589"/>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818590"/>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818591"/>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818592"/>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818593"/>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818594"/>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818595"/>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818596"/>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818597"/>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818598"/>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818599"/>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818600"/>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818601"/>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818602"/>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818603"/>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818604"/>
      <w:r>
        <w:t>Schedul</w:t>
      </w:r>
      <w:r w:rsidR="0094423A">
        <w:t>e</w:t>
      </w:r>
      <w:bookmarkEnd w:id="28"/>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E8264C">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E8264C">
      <w:pPr>
        <w:pStyle w:val="Heading1"/>
        <w:pBdr>
          <w:bottom w:val="none" w:sz="0" w:space="0" w:color="auto"/>
        </w:pBdr>
      </w:pPr>
      <w:bookmarkStart w:id="29" w:name="_Toc292818605"/>
      <w:r>
        <w:lastRenderedPageBreak/>
        <w:t>Design</w:t>
      </w:r>
      <w:bookmarkEnd w:id="29"/>
    </w:p>
    <w:p w14:paraId="120AE750" w14:textId="4BA49A0E" w:rsidR="000C795C" w:rsidRPr="000C795C" w:rsidRDefault="000C795C" w:rsidP="000C795C">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856ECD">
      <w:pPr>
        <w:pStyle w:val="Heading2"/>
      </w:pPr>
      <w:bookmarkStart w:id="30" w:name="_Toc292818606"/>
      <w:r>
        <w:t>Database</w:t>
      </w:r>
      <w:r w:rsidR="00A3242D">
        <w:t xml:space="preserve"> design</w:t>
      </w:r>
      <w:bookmarkEnd w:id="30"/>
    </w:p>
    <w:p w14:paraId="1C921932" w14:textId="2BDD4272" w:rsidR="007F0571" w:rsidRDefault="007F0571" w:rsidP="007F0571">
      <w:pPr>
        <w:pStyle w:val="Heading3"/>
      </w:pPr>
      <w:bookmarkStart w:id="31" w:name="_Toc292818607"/>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818608"/>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818609"/>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lastRenderedPageBreak/>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bookmarkStart w:id="34" w:name="_Toc292818610"/>
      <w:r>
        <w:t>Provided tables</w:t>
      </w:r>
      <w:bookmarkEnd w:id="34"/>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lastRenderedPageBreak/>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A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lastRenderedPageBreak/>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bookmarkStart w:id="35" w:name="_Toc292818611"/>
      <w:r>
        <w:lastRenderedPageBreak/>
        <w:t>Unused tables</w:t>
      </w:r>
      <w:bookmarkEnd w:id="35"/>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E8264C">
      <w:pPr>
        <w:pStyle w:val="Heading3"/>
      </w:pPr>
      <w:bookmarkStart w:id="36" w:name="_Toc292818612"/>
      <w:r>
        <w:t>Additional tables</w:t>
      </w:r>
      <w:bookmarkEnd w:id="36"/>
    </w:p>
    <w:p w14:paraId="3079EA64" w14:textId="5021D013" w:rsidR="00E8264C" w:rsidRPr="00E8264C" w:rsidRDefault="00E8264C" w:rsidP="00E8264C">
      <w:pPr>
        <w:pStyle w:val="Heading4"/>
      </w:pPr>
      <w:r>
        <w:t>User logins</w:t>
      </w:r>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79034741" w:rsidR="00F26991" w:rsidRDefault="00F26991" w:rsidP="00C91EB6">
      <w:r>
        <w:t>The project will include a</w:t>
      </w:r>
      <w:r w:rsidR="00786862">
        <w:t>n absp_users table</w:t>
      </w:r>
      <w:r w:rsidR="002B4E9B">
        <w:t xml:space="preserve"> as seen in Figure X</w:t>
      </w:r>
      <w:r w:rsidR="00786862">
        <w:t>, which will store</w:t>
      </w:r>
      <w:r w:rsidR="002B4E9B">
        <w:t xml:space="preserve"> login</w:t>
      </w:r>
      <w:r w:rsidR="00786862">
        <w:t xml:space="preserve"> credentials for every member of the ABSP. Every record of username and passwor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C91EB6">
      <w:r>
        <w:t>Figure X. Design of absp_users table</w:t>
      </w:r>
    </w:p>
    <w:p w14:paraId="2CB66945" w14:textId="22F7368B" w:rsidR="00E8264C" w:rsidRDefault="00E8264C" w:rsidP="00E8264C">
      <w:pPr>
        <w:pStyle w:val="Heading4"/>
      </w:pPr>
      <w:r>
        <w:t>Player ratings</w:t>
      </w:r>
    </w:p>
    <w:p w14:paraId="63AF6167" w14:textId="720780B1" w:rsidR="00D635C6" w:rsidRDefault="00D635C6" w:rsidP="00E8264C">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w:t>
      </w:r>
      <w:proofErr w:type="spellStart"/>
      <w:r w:rsidR="004E4799">
        <w:t>calculatedP</w:t>
      </w:r>
      <w:r w:rsidR="002B4E9B">
        <w:t>layerRatings</w:t>
      </w:r>
      <w:proofErr w:type="spellEnd"/>
      <w:r w:rsidR="002B4E9B">
        <w:t xml:space="preserve"> t</w:t>
      </w:r>
      <w:r>
        <w:t>able that is derived from the other existing tables</w:t>
      </w:r>
      <w:r w:rsidR="006A3ABA">
        <w:t xml:space="preserve"> to </w:t>
      </w:r>
      <w:r w:rsidR="001D0AB5">
        <w:t>calculate and</w:t>
      </w:r>
      <w:r w:rsidR="006A3ABA">
        <w:t xml:space="preserve"> store the ratings of each player.</w:t>
      </w:r>
    </w:p>
    <w:p w14:paraId="2BCBF840" w14:textId="4D5DCB59" w:rsidR="00012012" w:rsidRDefault="002B4E9B" w:rsidP="00E8264C">
      <w:r>
        <w:t>Figure X illustrates the columns that will be required in this table</w:t>
      </w:r>
      <w:r w:rsidR="004E4799">
        <w:t xml:space="preserve">. </w:t>
      </w:r>
      <w:r w:rsidR="00E06558">
        <w:t xml:space="preserve">The table will store the calculated player records in the </w:t>
      </w:r>
      <w:proofErr w:type="spellStart"/>
      <w:r w:rsidR="00E06558">
        <w:t>playerRating</w:t>
      </w:r>
      <w:proofErr w:type="spellEnd"/>
      <w:r w:rsidR="00E06558">
        <w:t xml:space="preserve"> column for each </w:t>
      </w:r>
      <w:proofErr w:type="spellStart"/>
      <w:r w:rsidR="00E06558">
        <w:t>playerid</w:t>
      </w:r>
      <w:proofErr w:type="spellEnd"/>
      <w:r w:rsidR="009364B0">
        <w:t xml:space="preserve">. </w:t>
      </w:r>
      <w:r w:rsidR="008C48C3">
        <w:t xml:space="preserve">This will involve performing the weighted rolling system to the latest 150 </w:t>
      </w:r>
      <w:r w:rsidR="000000EB">
        <w:t xml:space="preserve">rated matches on record from the </w:t>
      </w:r>
      <w:proofErr w:type="spellStart"/>
      <w:r w:rsidR="000000EB">
        <w:t>ratedMatches</w:t>
      </w:r>
      <w:proofErr w:type="spellEnd"/>
      <w:r w:rsidR="000000EB">
        <w:t xml:space="preserve"> table</w:t>
      </w:r>
      <w:r w:rsidR="008C48C3">
        <w:t>.</w:t>
      </w:r>
      <w:r w:rsidR="00162018">
        <w:t xml:space="preserve"> As player ratings can still be calculated for players that have played less than 150 matches, the table will include a </w:t>
      </w:r>
      <w:proofErr w:type="spellStart"/>
      <w:r w:rsidR="00162018">
        <w:t>matchCount</w:t>
      </w:r>
      <w:proofErr w:type="spellEnd"/>
      <w:r w:rsidR="00162018">
        <w:t xml:space="preserve"> column, which will store the exact number of match result</w:t>
      </w:r>
      <w:r w:rsidR="00C41B3F">
        <w:t xml:space="preserve">s that were used. </w:t>
      </w:r>
    </w:p>
    <w:p w14:paraId="1E0BFFB7" w14:textId="30266DE4" w:rsidR="00C41B3F" w:rsidRDefault="00C41B3F" w:rsidP="00E8264C">
      <w:r>
        <w:lastRenderedPageBreak/>
        <w:t xml:space="preserve">The </w:t>
      </w:r>
      <w:proofErr w:type="spellStart"/>
      <w:r>
        <w:t>calculatedPlayerRatings</w:t>
      </w:r>
      <w:proofErr w:type="spellEnd"/>
      <w:r>
        <w:t xml:space="preserve"> table will also contain a </w:t>
      </w:r>
      <w:proofErr w:type="spellStart"/>
      <w:r>
        <w:t>peakRating</w:t>
      </w:r>
      <w:proofErr w:type="spellEnd"/>
      <w:r>
        <w:t xml:space="preserve"> column</w:t>
      </w:r>
      <w:r w:rsidR="009846BE">
        <w:t>,</w:t>
      </w:r>
      <w:r>
        <w:t xml:space="preserve"> which will provide the highest player rating that each player has achieved within the ABSP.</w:t>
      </w:r>
    </w:p>
    <w:p w14:paraId="543EC005" w14:textId="77777777" w:rsidR="00162018" w:rsidRDefault="00162018" w:rsidP="00E8264C"/>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012012">
            <w:pPr>
              <w:spacing w:after="0" w:line="24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id</w:t>
            </w:r>
            <w:proofErr w:type="spellEnd"/>
            <w:proofErr w:type="gram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012012">
            <w:pPr>
              <w:spacing w:after="0" w:line="24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Rating</w:t>
            </w:r>
            <w:proofErr w:type="spellEnd"/>
            <w:proofErr w:type="gram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012012">
            <w:pPr>
              <w:spacing w:after="0" w:line="24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eakRating</w:t>
            </w:r>
            <w:proofErr w:type="spellEnd"/>
            <w:proofErr w:type="gram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012012">
            <w:pPr>
              <w:spacing w:after="0" w:line="24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matchCount</w:t>
            </w:r>
            <w:proofErr w:type="spellEnd"/>
            <w:proofErr w:type="gram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012012">
            <w:pPr>
              <w:spacing w:after="0" w:line="24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340C0F0D" w:rsidR="00012012" w:rsidRPr="00E8264C" w:rsidRDefault="00012012" w:rsidP="00E8264C">
      <w:r>
        <w:t xml:space="preserve">Figure X. </w:t>
      </w:r>
      <w:r w:rsidR="001D0AB5">
        <w:t xml:space="preserve">Design of </w:t>
      </w:r>
      <w:proofErr w:type="spellStart"/>
      <w:r w:rsidR="001D0AB5">
        <w:t>calculatedPlayerRatings</w:t>
      </w:r>
      <w:proofErr w:type="spellEnd"/>
      <w:r w:rsidR="001D0AB5">
        <w:t xml:space="preserve"> table</w:t>
      </w:r>
    </w:p>
    <w:p w14:paraId="0DA71C58" w14:textId="477AB482" w:rsidR="001904B5" w:rsidRDefault="001904B5" w:rsidP="00697007">
      <w:pPr>
        <w:pStyle w:val="Heading2"/>
      </w:pPr>
      <w:bookmarkStart w:id="37" w:name="_Toc292818613"/>
      <w:r>
        <w:t>Interface</w:t>
      </w:r>
      <w:r w:rsidR="00A3242D">
        <w:t xml:space="preserve"> design</w:t>
      </w:r>
      <w:bookmarkEnd w:id="37"/>
    </w:p>
    <w:p w14:paraId="00E72471" w14:textId="7344FD7A" w:rsidR="00CA42CC" w:rsidRPr="00CA42CC" w:rsidRDefault="00CA42CC" w:rsidP="00CA42CC">
      <w:pPr>
        <w:pStyle w:val="Heading3"/>
      </w:pPr>
      <w:r>
        <w:t>Interface constraints</w:t>
      </w:r>
    </w:p>
    <w:p w14:paraId="7223B53E" w14:textId="6B33F1DE" w:rsidR="00CA42CC" w:rsidRDefault="00CA42CC" w:rsidP="00AA7ECE">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 which is focuses towards the provision of information in lieu of bold presentation choices.</w:t>
      </w:r>
    </w:p>
    <w:p w14:paraId="2637B8DD" w14:textId="42BBB094" w:rsidR="00AD7B47" w:rsidRDefault="00126F7F" w:rsidP="00AA7ECE">
      <w:r>
        <w:t>The webpages created for the software solution will eventually form part of the website’s navigation structure by replac</w:t>
      </w:r>
      <w:r w:rsidR="00AD7B47">
        <w:t xml:space="preserve">ing the existing ratings pages. </w:t>
      </w:r>
    </w:p>
    <w:p w14:paraId="45E1E80E" w14:textId="2CCFB909" w:rsidR="001904B5" w:rsidRDefault="00335F17" w:rsidP="00697007">
      <w:pPr>
        <w:pStyle w:val="Heading3"/>
      </w:pPr>
      <w:bookmarkStart w:id="38" w:name="_Toc292818615"/>
      <w:r>
        <w:t>S</w:t>
      </w:r>
      <w:r w:rsidR="001904B5">
        <w:t xml:space="preserve">tudy of similar </w:t>
      </w:r>
      <w:bookmarkEnd w:id="38"/>
      <w:r w:rsidR="00717205">
        <w:t>websites</w:t>
      </w:r>
    </w:p>
    <w:p w14:paraId="181D40A5" w14:textId="3545BE34" w:rsidR="00BA1484" w:rsidRDefault="00C60F76" w:rsidP="00335F17">
      <w:r>
        <w:t xml:space="preserve">The ABSP is a </w:t>
      </w:r>
      <w:r w:rsidR="00602D65">
        <w:t>Scrabble players’ organization</w:t>
      </w:r>
      <w:r>
        <w:t xml:space="preserve"> for residents of the United Kingdom</w:t>
      </w:r>
      <w:r w:rsidR="00602D65">
        <w:t xml:space="preserve">. </w:t>
      </w:r>
      <w:r>
        <w:t>Similar organizations represent the residents of other countries much in the same capacity as the ABSP. In many cases includes the provision of a ratings system and a method of viewing player records online.</w:t>
      </w:r>
      <w:r w:rsidR="00BA1484">
        <w:t xml:space="preserve"> In addition to this there are also independent sites run by Scrabble enthusiasts who collate records to be shared online.</w:t>
      </w:r>
    </w:p>
    <w:p w14:paraId="06902B32" w14:textId="4F9E9693" w:rsidR="00BA38D3" w:rsidRDefault="00BA1484" w:rsidP="00697007">
      <w:pPr>
        <w:spacing w:line="360" w:lineRule="auto"/>
      </w:pPr>
      <w:r>
        <w:t xml:space="preserve">Examining these various sources of content provided insight into what types of meaningful presentation of </w:t>
      </w:r>
      <w:bookmarkStart w:id="39" w:name="_GoBack"/>
      <w:bookmarkEnd w:id="39"/>
      <w:r>
        <w:t xml:space="preserve">records </w:t>
      </w:r>
    </w:p>
    <w:p w14:paraId="63D5C2ED" w14:textId="77777777" w:rsidR="00BA38D3" w:rsidRDefault="00BA38D3" w:rsidP="00697007">
      <w:pPr>
        <w:pStyle w:val="Heading1"/>
        <w:pBdr>
          <w:bottom w:val="none" w:sz="0" w:space="0" w:color="auto"/>
        </w:pBdr>
      </w:pPr>
      <w:bookmarkStart w:id="40" w:name="_Toc292818616"/>
      <w:r>
        <w:t>Implementation</w:t>
      </w:r>
      <w:bookmarkEnd w:id="40"/>
    </w:p>
    <w:p w14:paraId="3546A53B" w14:textId="77777777" w:rsidR="001E3585" w:rsidRDefault="001E3585" w:rsidP="001E3585">
      <w:pPr>
        <w:pStyle w:val="ListParagraph"/>
        <w:numPr>
          <w:ilvl w:val="0"/>
          <w:numId w:val="21"/>
        </w:numPr>
      </w:pPr>
      <w:r>
        <w:t>Implement an online records database to replace the current offline solution</w:t>
      </w:r>
    </w:p>
    <w:p w14:paraId="723D8EDD" w14:textId="77777777" w:rsidR="001E3585" w:rsidRDefault="001E3585" w:rsidP="001E3585">
      <w:pPr>
        <w:pStyle w:val="ListParagraph"/>
        <w:numPr>
          <w:ilvl w:val="0"/>
          <w:numId w:val="21"/>
        </w:numPr>
      </w:pPr>
      <w:r>
        <w:t>Calculate player ratings using the online records database</w:t>
      </w:r>
    </w:p>
    <w:p w14:paraId="42E1610F" w14:textId="77777777" w:rsidR="00075EA3" w:rsidRDefault="001E3585" w:rsidP="001E3585">
      <w:pPr>
        <w:pStyle w:val="ListParagraph"/>
        <w:numPr>
          <w:ilvl w:val="0"/>
          <w:numId w:val="21"/>
        </w:numPr>
      </w:pPr>
      <w:r>
        <w:t>Produce a series of webpages to be displayed on the ABSP website that will read the online records database records and display meaningful information to users</w:t>
      </w:r>
    </w:p>
    <w:p w14:paraId="1235CEAE" w14:textId="5B555A7C" w:rsidR="001E3585" w:rsidRPr="001E3585" w:rsidRDefault="001E3585" w:rsidP="001E3585">
      <w:pPr>
        <w:pStyle w:val="ListParagraph"/>
        <w:numPr>
          <w:ilvl w:val="0"/>
          <w:numId w:val="21"/>
        </w:numPr>
      </w:pPr>
      <w:r>
        <w:t>Provide a secure means by which a player can provide match results using the ABSP website. This includes new results and amendments to existing records.</w:t>
      </w:r>
    </w:p>
    <w:p w14:paraId="1AA3ECEB" w14:textId="77777777" w:rsidR="00BA38D3" w:rsidRDefault="00BA38D3" w:rsidP="00697007">
      <w:pPr>
        <w:pStyle w:val="Heading2"/>
      </w:pPr>
      <w:bookmarkStart w:id="41" w:name="_Toc292818617"/>
      <w:r>
        <w:t>Justifications</w:t>
      </w:r>
      <w:bookmarkEnd w:id="41"/>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2" w:name="_Toc292818618"/>
      <w:r>
        <w:lastRenderedPageBreak/>
        <w:t>Evaluation</w:t>
      </w:r>
      <w:bookmarkEnd w:id="42"/>
    </w:p>
    <w:p w14:paraId="6C437926" w14:textId="6832B2E9" w:rsidR="00FC1C04" w:rsidRDefault="00BA38D3" w:rsidP="00FC1C04">
      <w:pPr>
        <w:pStyle w:val="Heading2"/>
      </w:pPr>
      <w:bookmarkStart w:id="43" w:name="_Toc292818619"/>
      <w:r>
        <w:t>User study</w:t>
      </w:r>
      <w:bookmarkEnd w:id="43"/>
    </w:p>
    <w:p w14:paraId="69A7D252" w14:textId="55C7AE76" w:rsidR="001E3585" w:rsidRDefault="003B3900" w:rsidP="00A7798A">
      <w:pPr>
        <w:pStyle w:val="Heading3"/>
      </w:pPr>
      <w:bookmarkStart w:id="44" w:name="_Toc292818620"/>
      <w:r>
        <w:t>Purpose</w:t>
      </w:r>
      <w:bookmarkEnd w:id="44"/>
    </w:p>
    <w:p w14:paraId="687CD868" w14:textId="2A4E6310" w:rsidR="003B3900" w:rsidRDefault="003B3900" w:rsidP="003B3900">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3B3900">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A7798A">
      <w:pPr>
        <w:pStyle w:val="Heading3"/>
      </w:pPr>
      <w:bookmarkStart w:id="45" w:name="_Toc292818621"/>
      <w:r>
        <w:t>Design overview</w:t>
      </w:r>
      <w:bookmarkEnd w:id="45"/>
    </w:p>
    <w:p w14:paraId="4EDBD29C" w14:textId="4B74C44A" w:rsidR="00075EA3" w:rsidRDefault="00075EA3" w:rsidP="00075EA3">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075EA3">
      <w:r>
        <w:t>The design of each was a within participants model. This means that every participant took part in every condition of this study.</w:t>
      </w:r>
    </w:p>
    <w:p w14:paraId="4D5C6A8D" w14:textId="77777777" w:rsidR="001128C5" w:rsidRDefault="002E5013" w:rsidP="00075EA3">
      <w:r>
        <w:t xml:space="preserve">Each participant performed each task in the exact same </w:t>
      </w:r>
      <w:r w:rsidR="001128C5">
        <w:t>order</w:t>
      </w:r>
      <w:r>
        <w:t xml:space="preserve">. </w:t>
      </w:r>
    </w:p>
    <w:p w14:paraId="40E9B9A3" w14:textId="308CDA57" w:rsidR="002E5013" w:rsidRDefault="001128C5" w:rsidP="00075EA3">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075EA3">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FC1C04">
      <w:pPr>
        <w:pStyle w:val="Heading3"/>
      </w:pPr>
      <w:bookmarkStart w:id="46" w:name="_Toc292818622"/>
      <w:r>
        <w:t>Method</w:t>
      </w:r>
      <w:bookmarkEnd w:id="46"/>
    </w:p>
    <w:p w14:paraId="3F7216A5" w14:textId="16DB8C77" w:rsidR="00FC1C04" w:rsidRDefault="00FC1C04" w:rsidP="00A7798A">
      <w:pPr>
        <w:pStyle w:val="Heading4"/>
      </w:pPr>
      <w:r>
        <w:t>Participants</w:t>
      </w:r>
    </w:p>
    <w:p w14:paraId="70091642" w14:textId="2625DEC9" w:rsidR="00A7798A" w:rsidRDefault="00A7798A" w:rsidP="00A7798A">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A7798A">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A7798A">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6C5326">
      <w:pPr>
        <w:pStyle w:val="Heading4"/>
      </w:pPr>
      <w:r>
        <w:lastRenderedPageBreak/>
        <w:t>Materials</w:t>
      </w:r>
    </w:p>
    <w:p w14:paraId="5E52B63B" w14:textId="1442C766" w:rsidR="006C7870" w:rsidRDefault="006C5326" w:rsidP="006C5326">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A22566">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A22566">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A22566">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A22566">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F35A7D">
      <w:pPr>
        <w:pStyle w:val="Heading4"/>
      </w:pPr>
      <w:r>
        <w:t>Procedure</w:t>
      </w:r>
    </w:p>
    <w:p w14:paraId="752494BB" w14:textId="53CA3152" w:rsidR="00062F4F" w:rsidRDefault="00F35A7D" w:rsidP="00A22566">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A22566">
      <w:pPr>
        <w:rPr>
          <w:b/>
        </w:rPr>
      </w:pPr>
      <w:r w:rsidRPr="00F35A7D">
        <w:rPr>
          <w:b/>
        </w:rPr>
        <w:t>Task one</w:t>
      </w:r>
    </w:p>
    <w:p w14:paraId="3532F94E" w14:textId="0CF83C25" w:rsidR="00F35A7D" w:rsidRDefault="00F35A7D" w:rsidP="00F35A7D">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F35A7D">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A22566">
      <w:pPr>
        <w:rPr>
          <w:b/>
        </w:rPr>
      </w:pPr>
      <w:r>
        <w:rPr>
          <w:b/>
        </w:rPr>
        <w:t>Task two</w:t>
      </w:r>
    </w:p>
    <w:p w14:paraId="0D3788ED" w14:textId="5A0EBAA5" w:rsidR="0057446D" w:rsidRDefault="0057446D" w:rsidP="0057446D">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57446D">
      <w:pPr>
        <w:rPr>
          <w:b/>
        </w:rPr>
      </w:pPr>
      <w:r w:rsidRPr="0057446D">
        <w:rPr>
          <w:b/>
        </w:rPr>
        <w:t>Task three</w:t>
      </w:r>
    </w:p>
    <w:p w14:paraId="62CA9328" w14:textId="77777777" w:rsidR="0057446D" w:rsidRDefault="0057446D" w:rsidP="0057446D">
      <w:pPr>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57446D">
      <w:r>
        <w:t>The participants were given no help or instructions regarding how to complete each task.</w:t>
      </w:r>
    </w:p>
    <w:p w14:paraId="456AC635" w14:textId="1EC7FCA6" w:rsidR="0057446D" w:rsidRDefault="00546A3E" w:rsidP="00A22566">
      <w:r>
        <w:t>The following data was collected during the tasks:</w:t>
      </w:r>
    </w:p>
    <w:p w14:paraId="23147FAB" w14:textId="538654A3" w:rsidR="00546A3E" w:rsidRDefault="00546A3E" w:rsidP="00B52D11">
      <w:pPr>
        <w:pStyle w:val="ListParagraph"/>
        <w:numPr>
          <w:ilvl w:val="0"/>
          <w:numId w:val="24"/>
        </w:numPr>
      </w:pPr>
      <w:r>
        <w:lastRenderedPageBreak/>
        <w:t xml:space="preserve">The amount of time </w:t>
      </w:r>
      <w:r w:rsidR="00824AAC">
        <w:t>a participant spent completing each task using a stopwatch</w:t>
      </w:r>
    </w:p>
    <w:p w14:paraId="1AC02944" w14:textId="0EA2EF10" w:rsidR="00546A3E" w:rsidRDefault="00B00FFF" w:rsidP="00B52D11">
      <w:pPr>
        <w:pStyle w:val="ListParagraph"/>
        <w:numPr>
          <w:ilvl w:val="0"/>
          <w:numId w:val="24"/>
        </w:numPr>
      </w:pPr>
      <w:r>
        <w:t>The accuracy of the participant’s answers provided</w:t>
      </w:r>
    </w:p>
    <w:p w14:paraId="1BE72C80" w14:textId="1F08F546" w:rsidR="00B00FFF" w:rsidRDefault="00B00FFF" w:rsidP="00B52D11">
      <w:pPr>
        <w:pStyle w:val="ListParagraph"/>
        <w:numPr>
          <w:ilvl w:val="0"/>
          <w:numId w:val="24"/>
        </w:numPr>
      </w:pPr>
      <w:r>
        <w:t>The participant’s first choice of functionality for completing tasks (either the search box or a combination of ordering columns and pagination)</w:t>
      </w:r>
    </w:p>
    <w:p w14:paraId="2AB62CAF" w14:textId="6619E3BD" w:rsidR="00B52D11" w:rsidRDefault="00B52D11" w:rsidP="00B52D11">
      <w:pPr>
        <w:pStyle w:val="ListParagraph"/>
        <w:numPr>
          <w:ilvl w:val="0"/>
          <w:numId w:val="24"/>
        </w:numPr>
      </w:pPr>
      <w:r>
        <w:t>The questionnaire of each participants opinion and experiences of using the system</w:t>
      </w:r>
    </w:p>
    <w:p w14:paraId="33A36CA1" w14:textId="79E14248" w:rsidR="00B52D11" w:rsidRDefault="00B52D11" w:rsidP="00B52D11">
      <w:pPr>
        <w:pStyle w:val="Heading3"/>
      </w:pPr>
      <w:bookmarkStart w:id="47" w:name="_Toc292818623"/>
      <w:r>
        <w:t>Results</w:t>
      </w:r>
      <w:bookmarkEnd w:id="47"/>
    </w:p>
    <w:p w14:paraId="51B8B55F" w14:textId="3A65193F" w:rsidR="00B52D11" w:rsidRDefault="00B52D11" w:rsidP="00824AAC">
      <w:pPr>
        <w:pStyle w:val="Heading4"/>
      </w:pPr>
      <w:r>
        <w:t>Time</w:t>
      </w:r>
      <w:r w:rsidR="00824AAC">
        <w:t xml:space="preserve"> spent completing a task</w:t>
      </w:r>
    </w:p>
    <w:p w14:paraId="17587CFE" w14:textId="77777777" w:rsidR="001B6B3B" w:rsidRDefault="00A00D98" w:rsidP="00824AAC">
      <w:r>
        <w:t xml:space="preserve">Figure X illustrates the time spent by participants completing tasks one and two. </w:t>
      </w:r>
    </w:p>
    <w:p w14:paraId="34A846DC" w14:textId="70E83C28" w:rsidR="001B6B3B" w:rsidRDefault="001B6B3B" w:rsidP="00824AAC">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7E165A2D" w:rsidR="00824AAC" w:rsidRDefault="00A00D98" w:rsidP="00824AAC">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ay 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824AAC">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070D3" w14:textId="65C4B769" w:rsidR="004F7EC9" w:rsidRDefault="004F7EC9" w:rsidP="00824AAC">
      <w:r>
        <w:t>Figure X. Time spent by each participant completing tasks one and two</w:t>
      </w:r>
    </w:p>
    <w:p w14:paraId="3A7FE123" w14:textId="57375E35" w:rsidR="009A50CA" w:rsidRDefault="009A50CA" w:rsidP="0097362A">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D018A7"/>
    <w:p w14:paraId="6AB97432" w14:textId="4F5293EF" w:rsidR="00D018A7" w:rsidRDefault="00D018A7" w:rsidP="00D018A7">
      <w:r>
        <w:rPr>
          <w:noProof/>
          <w:lang w:eastAsia="en-US"/>
        </w:rPr>
        <w:lastRenderedPageBreak/>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9D388E" w14:textId="50F27C6A" w:rsidR="00D018A7" w:rsidRPr="00D018A7" w:rsidRDefault="00D018A7" w:rsidP="00D018A7">
      <w:r>
        <w:t>Figure X. Time spent by each participant</w:t>
      </w:r>
      <w:r w:rsidR="005E718F">
        <w:t xml:space="preserve"> in</w:t>
      </w:r>
      <w:r>
        <w:t xml:space="preserve"> completing task three</w:t>
      </w:r>
    </w:p>
    <w:p w14:paraId="11AEEE30" w14:textId="7EF46D7E" w:rsidR="004F7EC9" w:rsidRDefault="004F7EC9" w:rsidP="004F7EC9">
      <w:pPr>
        <w:pStyle w:val="Heading4"/>
      </w:pPr>
      <w:r>
        <w:t>Accuracy of answers provided</w:t>
      </w:r>
    </w:p>
    <w:p w14:paraId="0219749C" w14:textId="443EB022" w:rsidR="004F7EC9" w:rsidRDefault="00405F85" w:rsidP="004F7EC9">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had taken place, it c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A92E04">
      <w:pPr>
        <w:pStyle w:val="Heading4"/>
      </w:pPr>
      <w:r>
        <w:t>The participant’s first choice of functionality for completing tasks</w:t>
      </w:r>
    </w:p>
    <w:p w14:paraId="73221FC5" w14:textId="68C20C84" w:rsidR="00A92E04" w:rsidRDefault="00A92E04" w:rsidP="00A92E04">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A92E04">
      <w:r>
        <w:t xml:space="preserve">It was possible to complete task one and two using one of two methods of searching. </w:t>
      </w:r>
      <w:r w:rsidR="002800D9">
        <w:t>The two ways in which the tasks could be accomplished were using either:</w:t>
      </w:r>
    </w:p>
    <w:p w14:paraId="276E10A1" w14:textId="4480C9A7" w:rsidR="006C5C4B" w:rsidRDefault="006C5C4B" w:rsidP="006C5C4B">
      <w:pPr>
        <w:pStyle w:val="ListParagraph"/>
        <w:numPr>
          <w:ilvl w:val="0"/>
          <w:numId w:val="25"/>
        </w:numPr>
      </w:pPr>
      <w:r>
        <w:t>The search field at the top of every table</w:t>
      </w:r>
    </w:p>
    <w:p w14:paraId="1BC4EB5B" w14:textId="28FAB31A" w:rsidR="006C5C4B" w:rsidRDefault="006C5C4B" w:rsidP="006C5C4B">
      <w:pPr>
        <w:pStyle w:val="ListParagraph"/>
        <w:numPr>
          <w:ilvl w:val="0"/>
          <w:numId w:val="25"/>
        </w:numPr>
      </w:pPr>
      <w:r>
        <w:t>A combination of ordering columns in a table and navigating through table pages</w:t>
      </w:r>
    </w:p>
    <w:p w14:paraId="68ECB920" w14:textId="1525120E" w:rsidR="00B67DE9" w:rsidRDefault="00B67DE9" w:rsidP="00B67DE9">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c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961BBA">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77FB8D" w14:textId="5E9A7159" w:rsidR="00B67DE9" w:rsidRDefault="00B67DE9" w:rsidP="00961BBA">
      <w:r>
        <w:t xml:space="preserve">Figure X. Count of search methods </w:t>
      </w:r>
      <w:r w:rsidR="00451EA9">
        <w:t xml:space="preserve">first </w:t>
      </w:r>
      <w:r>
        <w:t>used by all participants to complete tasks one and two</w:t>
      </w:r>
    </w:p>
    <w:p w14:paraId="06AC0817" w14:textId="38F79145" w:rsidR="002800D9" w:rsidRDefault="006C5C4B" w:rsidP="00A92E04">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77777777" w:rsidR="00665E0D" w:rsidRDefault="00147C92" w:rsidP="00A92E04">
      <w:r>
        <w:t xml:space="preserve">This was reflected in the results as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662D2A29" w:rsidR="006C5C4B" w:rsidRDefault="00451EA9" w:rsidP="00A92E04">
      <w:r>
        <w:t xml:space="preserve">Many participants had used only the search field to that point. This further demonstrates 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A0424B">
      <w:pPr>
        <w:pStyle w:val="Heading4"/>
      </w:pPr>
      <w:r>
        <w:t>Questionnaire</w:t>
      </w:r>
    </w:p>
    <w:p w14:paraId="6FCB2FCF" w14:textId="77777777" w:rsidR="00993AD3" w:rsidRDefault="0026214E" w:rsidP="00A0424B">
      <w:r>
        <w:t xml:space="preserve">Upon completion of the tasks, participants were each asked to complete a short questionnaire designed to collect opinions and experiences of using the system. </w:t>
      </w:r>
    </w:p>
    <w:p w14:paraId="63782B6A" w14:textId="60F611E2" w:rsidR="00A0424B" w:rsidRDefault="0026214E" w:rsidP="00A0424B">
      <w:r>
        <w:t>The questionnaire consisted of five statements and the participant was asked to indicate to what extent they agreed or disagreed with each statement. The five statements were as follows:</w:t>
      </w:r>
    </w:p>
    <w:p w14:paraId="74F7E9EE" w14:textId="01D67EF3"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p>
    <w:p w14:paraId="7C2C5FAD" w14:textId="4D5F7D2A"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p>
    <w:p w14:paraId="635194D7" w14:textId="7137BC56"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p>
    <w:p w14:paraId="02411752" w14:textId="09C3D86F"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p>
    <w:p w14:paraId="3CB44B7E" w14:textId="77777777" w:rsidR="0026214E" w:rsidRDefault="0026214E" w:rsidP="00484D20">
      <w:pPr>
        <w:pStyle w:val="ListParagraph"/>
        <w:numPr>
          <w:ilvl w:val="0"/>
          <w:numId w:val="27"/>
        </w:numPr>
        <w:spacing w:after="0" w:line="24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p>
    <w:p w14:paraId="42A27DB9" w14:textId="77777777" w:rsidR="00484D20" w:rsidRPr="00484D20" w:rsidRDefault="00484D20" w:rsidP="00484D20">
      <w:pPr>
        <w:spacing w:after="0" w:line="240" w:lineRule="auto"/>
        <w:rPr>
          <w:rFonts w:ascii="Calibri" w:eastAsia="Times New Roman" w:hAnsi="Calibri" w:cs="Times New Roman"/>
          <w:color w:val="000000"/>
          <w:lang w:val="en-GB" w:eastAsia="en-US"/>
        </w:rPr>
      </w:pPr>
    </w:p>
    <w:p w14:paraId="39BBFDB3" w14:textId="7AF6B10B" w:rsidR="00B05EF3" w:rsidRDefault="00484D20" w:rsidP="00A0424B">
      <w:r>
        <w:t xml:space="preserve">Responses were based on a scale ranging from Strongly agree through to Strongly </w:t>
      </w:r>
      <w:proofErr w:type="spellStart"/>
      <w:proofErr w:type="gramStart"/>
      <w:r>
        <w:t>disagree.</w:t>
      </w:r>
      <w:r w:rsidR="00FF3C5C">
        <w:t>The</w:t>
      </w:r>
      <w:proofErr w:type="spellEnd"/>
      <w:proofErr w:type="gram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993AD3">
      <w:r>
        <w:rPr>
          <w:noProof/>
          <w:lang w:eastAsia="en-US"/>
        </w:rPr>
        <w:lastRenderedPageBreak/>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7F8B3" w14:textId="77777777" w:rsidR="00993AD3" w:rsidRPr="00A0424B" w:rsidRDefault="00993AD3" w:rsidP="00993AD3">
      <w:r>
        <w:t>Figure X. Percentage spread of agreement with questionnaire statements of all participants</w:t>
      </w:r>
    </w:p>
    <w:p w14:paraId="7A499700" w14:textId="50BA145B" w:rsidR="00FD1507" w:rsidRDefault="00580637" w:rsidP="00FD1507">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FD1507">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73C72680" w:rsidR="005C7455" w:rsidRDefault="005C7455" w:rsidP="00FD1507">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 xml:space="preserve">greed with all statements. This validates the choices made throughout the design phas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FD1507">
      <w:r>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0E6B99">
      <w:pPr>
        <w:pStyle w:val="Heading3"/>
      </w:pPr>
      <w:bookmarkStart w:id="48" w:name="_Toc292818624"/>
      <w:r>
        <w:t>Discussion</w:t>
      </w:r>
      <w:bookmarkEnd w:id="48"/>
    </w:p>
    <w:p w14:paraId="0224A4E8" w14:textId="77777777" w:rsidR="00EB3D81" w:rsidRDefault="00500C1E" w:rsidP="00A0424B">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A0424B">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A0424B">
      <w:r>
        <w:lastRenderedPageBreak/>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A06772">
      <w:pPr>
        <w:pStyle w:val="Heading3"/>
      </w:pPr>
      <w:bookmarkStart w:id="49" w:name="_Toc292818625"/>
      <w:r>
        <w:t>Conclusion</w:t>
      </w:r>
      <w:bookmarkEnd w:id="49"/>
    </w:p>
    <w:p w14:paraId="77055F94" w14:textId="77777777" w:rsidR="00E11926" w:rsidRDefault="00A06772" w:rsidP="00A0424B">
      <w:r>
        <w:t xml:space="preserve">In conclusion, the study provides strong evidence that the software product both, designed and implemented well. Participants were capable of performing tasks that are direct examples of tasks that end users will use the software product </w:t>
      </w:r>
      <w:r w:rsidR="00E11926">
        <w:t>with relative ease and without error</w:t>
      </w:r>
      <w:r>
        <w:t>.</w:t>
      </w:r>
    </w:p>
    <w:p w14:paraId="6E934071" w14:textId="2D8147C4" w:rsidR="00EB3D81" w:rsidRDefault="00E11926" w:rsidP="00A0424B">
      <w:r>
        <w:t>In addition to this, the feedback gained from analyzing questionnaire feedback showed that from a user’s perspective, the software product is well designed, well implemented and easy to use. This forms a valid argument in favor the project being successful.</w:t>
      </w:r>
      <w:r w:rsidR="00A06772">
        <w:t xml:space="preserve"> </w:t>
      </w:r>
    </w:p>
    <w:p w14:paraId="01E4B8F5" w14:textId="295A801E" w:rsidR="00BA38D3" w:rsidRDefault="00BA38D3" w:rsidP="00697007">
      <w:pPr>
        <w:pStyle w:val="Heading2"/>
      </w:pPr>
      <w:bookmarkStart w:id="50" w:name="_Toc292818626"/>
      <w:r>
        <w:t>WCAG evaluation</w:t>
      </w:r>
      <w:bookmarkEnd w:id="50"/>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51" w:name="_Toc292818627"/>
      <w:r>
        <w:t>Conclusion</w:t>
      </w:r>
      <w:bookmarkEnd w:id="51"/>
    </w:p>
    <w:p w14:paraId="1A292D91" w14:textId="77777777" w:rsidR="00B56438" w:rsidRDefault="00B56438" w:rsidP="00697007">
      <w:pPr>
        <w:pStyle w:val="Heading2"/>
      </w:pPr>
      <w:bookmarkStart w:id="52" w:name="_Toc292818628"/>
      <w:r>
        <w:t>Reflection on project processes and outcomes</w:t>
      </w:r>
      <w:bookmarkEnd w:id="52"/>
    </w:p>
    <w:p w14:paraId="38C5E220" w14:textId="6B6BC836" w:rsidR="00F1240B" w:rsidRDefault="00B56438" w:rsidP="00697007">
      <w:pPr>
        <w:pStyle w:val="Heading2"/>
      </w:pPr>
      <w:bookmarkStart w:id="53" w:name="_Toc292818629"/>
      <w:r>
        <w:t>Future development</w:t>
      </w:r>
      <w:bookmarkEnd w:id="53"/>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54" w:name="_Toc407145097"/>
      <w:bookmarkStart w:id="55" w:name="_Toc292818630"/>
      <w:r>
        <w:lastRenderedPageBreak/>
        <w:t>List of References</w:t>
      </w:r>
      <w:bookmarkEnd w:id="54"/>
      <w:bookmarkEnd w:id="55"/>
    </w:p>
    <w:p w14:paraId="168AD0B1" w14:textId="77777777" w:rsidR="00ED2CCD" w:rsidRPr="004B5011" w:rsidRDefault="00ED2CCD" w:rsidP="00CF0DEB">
      <w:pPr>
        <w:spacing w:line="360" w:lineRule="auto"/>
        <w:rPr>
          <w:rFonts w:eastAsia="Times New Roman" w:cs="Times New Roman"/>
          <w:color w:val="000000" w:themeColor="text1"/>
        </w:rPr>
      </w:pPr>
      <w:bookmarkStart w:id="56"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4"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5"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6"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5ECF1AE3" w14:textId="37D3B506" w:rsidR="00CF40C9" w:rsidRDefault="000920C2" w:rsidP="00DC2EB3">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r w:rsidR="00CF40C9">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57" w:name="_Toc292818631"/>
      <w:r>
        <w:lastRenderedPageBreak/>
        <w:t>Appendix A - External Materials</w:t>
      </w:r>
      <w:bookmarkEnd w:id="56"/>
      <w:bookmarkEnd w:id="5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59" w:name="_Toc292818632"/>
      <w:r>
        <w:lastRenderedPageBreak/>
        <w:t>Appendix B - Ethical Issues Addressed</w:t>
      </w:r>
      <w:bookmarkEnd w:id="58"/>
      <w:bookmarkEnd w:id="5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60" w:name="_Toc292818633"/>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60"/>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61" w:name="_Toc292818634"/>
      <w:r>
        <w:lastRenderedPageBreak/>
        <w:t>Appendix D – User study task instructions</w:t>
      </w:r>
      <w:bookmarkEnd w:id="61"/>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62" w:name="_Toc292818635"/>
      <w:r>
        <w:lastRenderedPageBreak/>
        <w:t xml:space="preserve">Appendix </w:t>
      </w:r>
      <w:r w:rsidR="00411230">
        <w:t>E</w:t>
      </w:r>
      <w:r>
        <w:t xml:space="preserve"> – Us</w:t>
      </w:r>
      <w:r w:rsidR="009733B1">
        <w:t>er</w:t>
      </w:r>
      <w:r>
        <w:t xml:space="preserve"> study questionnaire</w:t>
      </w:r>
      <w:bookmarkEnd w:id="62"/>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63" w:name="_Toc292818636"/>
      <w:r>
        <w:lastRenderedPageBreak/>
        <w:t xml:space="preserve">Appendix </w:t>
      </w:r>
      <w:r w:rsidR="00411230">
        <w:t>F</w:t>
      </w:r>
      <w:r>
        <w:t xml:space="preserve"> – Content Form for user study</w:t>
      </w:r>
      <w:bookmarkEnd w:id="63"/>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BA1484" w:rsidRDefault="00BA1484" w:rsidP="000747B0">
      <w:pPr>
        <w:spacing w:after="0" w:line="240" w:lineRule="auto"/>
      </w:pPr>
      <w:r>
        <w:separator/>
      </w:r>
    </w:p>
  </w:endnote>
  <w:endnote w:type="continuationSeparator" w:id="0">
    <w:p w14:paraId="2F3910D2" w14:textId="77777777" w:rsidR="00BA1484" w:rsidRDefault="00BA1484"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BA1484" w:rsidRDefault="00BA1484"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BA1484" w:rsidRDefault="00BA1484"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BA1484" w:rsidRDefault="00BA1484"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BA1484" w:rsidRDefault="00BA1484" w:rsidP="000747B0">
      <w:pPr>
        <w:spacing w:after="0" w:line="240" w:lineRule="auto"/>
      </w:pPr>
      <w:r>
        <w:separator/>
      </w:r>
    </w:p>
  </w:footnote>
  <w:footnote w:type="continuationSeparator" w:id="0">
    <w:p w14:paraId="638CE658" w14:textId="77777777" w:rsidR="00BA1484" w:rsidRDefault="00BA1484"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BA1484" w:rsidRDefault="00BA1484"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BA1484" w:rsidRDefault="00BA1484"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BA1484" w:rsidRDefault="00BA1484"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BA1484" w:rsidRDefault="00BA14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BA1484" w:rsidRDefault="00BA1484"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3111B">
      <w:rPr>
        <w:rStyle w:val="PageNumber"/>
        <w:noProof/>
      </w:rPr>
      <w:t>16</w:t>
    </w:r>
    <w:r>
      <w:rPr>
        <w:rStyle w:val="PageNumber"/>
      </w:rPr>
      <w:fldChar w:fldCharType="end"/>
    </w:r>
    <w:r>
      <w:rPr>
        <w:rStyle w:val="PageNumber"/>
      </w:rPr>
      <w:t xml:space="preserve"> - </w:t>
    </w:r>
  </w:p>
  <w:p w14:paraId="3EF2BA61" w14:textId="206A4837" w:rsidR="00BA1484" w:rsidRDefault="00BA1484"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BA1484" w:rsidRDefault="00BA1484" w:rsidP="0020073C">
    <w:pPr>
      <w:pStyle w:val="Header"/>
      <w:framePr w:wrap="around" w:vAnchor="text" w:hAnchor="margin" w:xAlign="center" w:y="1"/>
      <w:rPr>
        <w:rStyle w:val="PageNumber"/>
      </w:rPr>
    </w:pPr>
  </w:p>
  <w:p w14:paraId="58856D70" w14:textId="1726542B" w:rsidR="00BA1484" w:rsidRDefault="00BA1484"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9"/>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0"/>
  </w:num>
  <w:num w:numId="20">
    <w:abstractNumId w:val="4"/>
  </w:num>
  <w:num w:numId="21">
    <w:abstractNumId w:val="2"/>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209A3"/>
    <w:rsid w:val="00051666"/>
    <w:rsid w:val="00062F4F"/>
    <w:rsid w:val="00066A9B"/>
    <w:rsid w:val="00067572"/>
    <w:rsid w:val="000747B0"/>
    <w:rsid w:val="00075EA3"/>
    <w:rsid w:val="000837BA"/>
    <w:rsid w:val="00086582"/>
    <w:rsid w:val="000920C2"/>
    <w:rsid w:val="00094C40"/>
    <w:rsid w:val="00094E9F"/>
    <w:rsid w:val="000B500F"/>
    <w:rsid w:val="000B688D"/>
    <w:rsid w:val="000C768C"/>
    <w:rsid w:val="000C78E0"/>
    <w:rsid w:val="000C795C"/>
    <w:rsid w:val="000D431B"/>
    <w:rsid w:val="000E04F4"/>
    <w:rsid w:val="000E2CD3"/>
    <w:rsid w:val="000E4D9F"/>
    <w:rsid w:val="000E53EC"/>
    <w:rsid w:val="000E6B99"/>
    <w:rsid w:val="00110AFC"/>
    <w:rsid w:val="001128C5"/>
    <w:rsid w:val="00115922"/>
    <w:rsid w:val="00123FC2"/>
    <w:rsid w:val="001260CD"/>
    <w:rsid w:val="00126F7F"/>
    <w:rsid w:val="00132DA9"/>
    <w:rsid w:val="00137859"/>
    <w:rsid w:val="00140470"/>
    <w:rsid w:val="00142DFB"/>
    <w:rsid w:val="0014736B"/>
    <w:rsid w:val="00147C92"/>
    <w:rsid w:val="00162018"/>
    <w:rsid w:val="00177A79"/>
    <w:rsid w:val="001806CC"/>
    <w:rsid w:val="001820B9"/>
    <w:rsid w:val="001840E1"/>
    <w:rsid w:val="001904B5"/>
    <w:rsid w:val="0019117D"/>
    <w:rsid w:val="001970A9"/>
    <w:rsid w:val="001B6B3B"/>
    <w:rsid w:val="001D035A"/>
    <w:rsid w:val="001D0AB5"/>
    <w:rsid w:val="001E03A0"/>
    <w:rsid w:val="001E3585"/>
    <w:rsid w:val="001E75EE"/>
    <w:rsid w:val="0020073C"/>
    <w:rsid w:val="0020438B"/>
    <w:rsid w:val="0020518F"/>
    <w:rsid w:val="00205B10"/>
    <w:rsid w:val="0021293C"/>
    <w:rsid w:val="00216E50"/>
    <w:rsid w:val="00227128"/>
    <w:rsid w:val="00232305"/>
    <w:rsid w:val="00244CDC"/>
    <w:rsid w:val="00246A9F"/>
    <w:rsid w:val="0026214E"/>
    <w:rsid w:val="0026367A"/>
    <w:rsid w:val="002800D9"/>
    <w:rsid w:val="0029386F"/>
    <w:rsid w:val="00296F0B"/>
    <w:rsid w:val="002A09EF"/>
    <w:rsid w:val="002B4E9B"/>
    <w:rsid w:val="002C7503"/>
    <w:rsid w:val="002E5013"/>
    <w:rsid w:val="002E570E"/>
    <w:rsid w:val="002E6DEB"/>
    <w:rsid w:val="002E796C"/>
    <w:rsid w:val="002F25B3"/>
    <w:rsid w:val="002F2940"/>
    <w:rsid w:val="00301CA3"/>
    <w:rsid w:val="00304050"/>
    <w:rsid w:val="00310111"/>
    <w:rsid w:val="00314127"/>
    <w:rsid w:val="00330C34"/>
    <w:rsid w:val="00335F17"/>
    <w:rsid w:val="00342BD2"/>
    <w:rsid w:val="003550CF"/>
    <w:rsid w:val="00355AF9"/>
    <w:rsid w:val="0035765F"/>
    <w:rsid w:val="00365409"/>
    <w:rsid w:val="00384664"/>
    <w:rsid w:val="00385200"/>
    <w:rsid w:val="00386AF6"/>
    <w:rsid w:val="00390999"/>
    <w:rsid w:val="003912A8"/>
    <w:rsid w:val="00392A50"/>
    <w:rsid w:val="003A6646"/>
    <w:rsid w:val="003B37BB"/>
    <w:rsid w:val="003B3900"/>
    <w:rsid w:val="003C4353"/>
    <w:rsid w:val="003D7613"/>
    <w:rsid w:val="003E056F"/>
    <w:rsid w:val="003E14C9"/>
    <w:rsid w:val="003E4121"/>
    <w:rsid w:val="003E6F62"/>
    <w:rsid w:val="003F5526"/>
    <w:rsid w:val="00402E4C"/>
    <w:rsid w:val="00403D23"/>
    <w:rsid w:val="004042F0"/>
    <w:rsid w:val="00405F85"/>
    <w:rsid w:val="00406F3F"/>
    <w:rsid w:val="00411230"/>
    <w:rsid w:val="00422494"/>
    <w:rsid w:val="0043111B"/>
    <w:rsid w:val="004327DB"/>
    <w:rsid w:val="00440A05"/>
    <w:rsid w:val="0044624B"/>
    <w:rsid w:val="00451EA9"/>
    <w:rsid w:val="004538FC"/>
    <w:rsid w:val="0045472A"/>
    <w:rsid w:val="0046101F"/>
    <w:rsid w:val="00466B65"/>
    <w:rsid w:val="00470515"/>
    <w:rsid w:val="00477437"/>
    <w:rsid w:val="004838E8"/>
    <w:rsid w:val="00484D20"/>
    <w:rsid w:val="004923A3"/>
    <w:rsid w:val="00496FFF"/>
    <w:rsid w:val="004A4D02"/>
    <w:rsid w:val="004B5011"/>
    <w:rsid w:val="004B6CF9"/>
    <w:rsid w:val="004D26EB"/>
    <w:rsid w:val="004E4799"/>
    <w:rsid w:val="004F7EC9"/>
    <w:rsid w:val="00500C1E"/>
    <w:rsid w:val="00541E4D"/>
    <w:rsid w:val="00542D20"/>
    <w:rsid w:val="00546A3E"/>
    <w:rsid w:val="0054745A"/>
    <w:rsid w:val="005474E6"/>
    <w:rsid w:val="005500C5"/>
    <w:rsid w:val="005634D1"/>
    <w:rsid w:val="00571226"/>
    <w:rsid w:val="0057373F"/>
    <w:rsid w:val="0057446D"/>
    <w:rsid w:val="00580637"/>
    <w:rsid w:val="005814DA"/>
    <w:rsid w:val="0058614D"/>
    <w:rsid w:val="0059778B"/>
    <w:rsid w:val="005A3F9E"/>
    <w:rsid w:val="005B0E3E"/>
    <w:rsid w:val="005B52E3"/>
    <w:rsid w:val="005B7498"/>
    <w:rsid w:val="005C51CB"/>
    <w:rsid w:val="005C7455"/>
    <w:rsid w:val="005E718F"/>
    <w:rsid w:val="005F00BC"/>
    <w:rsid w:val="005F2F2A"/>
    <w:rsid w:val="005F3874"/>
    <w:rsid w:val="00600C5C"/>
    <w:rsid w:val="00602D65"/>
    <w:rsid w:val="00607F4F"/>
    <w:rsid w:val="006263B9"/>
    <w:rsid w:val="00632C3E"/>
    <w:rsid w:val="00650AA4"/>
    <w:rsid w:val="00665E0D"/>
    <w:rsid w:val="00681BE9"/>
    <w:rsid w:val="00682566"/>
    <w:rsid w:val="00687EF2"/>
    <w:rsid w:val="00697007"/>
    <w:rsid w:val="006A20B1"/>
    <w:rsid w:val="006A3ABA"/>
    <w:rsid w:val="006B05F6"/>
    <w:rsid w:val="006B45D7"/>
    <w:rsid w:val="006C17C9"/>
    <w:rsid w:val="006C40E2"/>
    <w:rsid w:val="006C5326"/>
    <w:rsid w:val="006C5C4B"/>
    <w:rsid w:val="006C7870"/>
    <w:rsid w:val="006E42A4"/>
    <w:rsid w:val="00701D91"/>
    <w:rsid w:val="00704FF4"/>
    <w:rsid w:val="00712B7A"/>
    <w:rsid w:val="00717205"/>
    <w:rsid w:val="007211D3"/>
    <w:rsid w:val="0073496D"/>
    <w:rsid w:val="0074184A"/>
    <w:rsid w:val="00751C80"/>
    <w:rsid w:val="0077195B"/>
    <w:rsid w:val="00776B46"/>
    <w:rsid w:val="00777DC0"/>
    <w:rsid w:val="007821DD"/>
    <w:rsid w:val="0078375D"/>
    <w:rsid w:val="00784C5F"/>
    <w:rsid w:val="00786862"/>
    <w:rsid w:val="00787AD6"/>
    <w:rsid w:val="007A109A"/>
    <w:rsid w:val="007A3282"/>
    <w:rsid w:val="007C278C"/>
    <w:rsid w:val="007C3C6C"/>
    <w:rsid w:val="007C56F8"/>
    <w:rsid w:val="007C6D63"/>
    <w:rsid w:val="007D3A60"/>
    <w:rsid w:val="007E2BE5"/>
    <w:rsid w:val="007E7D78"/>
    <w:rsid w:val="007F0571"/>
    <w:rsid w:val="007F34BC"/>
    <w:rsid w:val="007F599E"/>
    <w:rsid w:val="00801CCC"/>
    <w:rsid w:val="00801F40"/>
    <w:rsid w:val="00816641"/>
    <w:rsid w:val="00824AAC"/>
    <w:rsid w:val="0082620D"/>
    <w:rsid w:val="0083423D"/>
    <w:rsid w:val="00841D04"/>
    <w:rsid w:val="00846907"/>
    <w:rsid w:val="00856ECD"/>
    <w:rsid w:val="00860737"/>
    <w:rsid w:val="00865316"/>
    <w:rsid w:val="008760EB"/>
    <w:rsid w:val="0089763B"/>
    <w:rsid w:val="008A1D27"/>
    <w:rsid w:val="008A33BA"/>
    <w:rsid w:val="008B1B8A"/>
    <w:rsid w:val="008C48C3"/>
    <w:rsid w:val="008D564F"/>
    <w:rsid w:val="008E0246"/>
    <w:rsid w:val="00903101"/>
    <w:rsid w:val="00907B86"/>
    <w:rsid w:val="009111EA"/>
    <w:rsid w:val="00916A27"/>
    <w:rsid w:val="00916EEC"/>
    <w:rsid w:val="009272FC"/>
    <w:rsid w:val="00933393"/>
    <w:rsid w:val="00933A3B"/>
    <w:rsid w:val="009364B0"/>
    <w:rsid w:val="009440F9"/>
    <w:rsid w:val="0094423A"/>
    <w:rsid w:val="00953A24"/>
    <w:rsid w:val="00961BBA"/>
    <w:rsid w:val="00961E56"/>
    <w:rsid w:val="00967009"/>
    <w:rsid w:val="009733B1"/>
    <w:rsid w:val="0097362A"/>
    <w:rsid w:val="009846BE"/>
    <w:rsid w:val="00986D95"/>
    <w:rsid w:val="00987C79"/>
    <w:rsid w:val="00993AD3"/>
    <w:rsid w:val="009A50CA"/>
    <w:rsid w:val="009A602E"/>
    <w:rsid w:val="009B541B"/>
    <w:rsid w:val="009C3DE5"/>
    <w:rsid w:val="009C413C"/>
    <w:rsid w:val="009C52BA"/>
    <w:rsid w:val="009C54F9"/>
    <w:rsid w:val="009C5CBC"/>
    <w:rsid w:val="009C680A"/>
    <w:rsid w:val="009D644A"/>
    <w:rsid w:val="009E280E"/>
    <w:rsid w:val="009F4C18"/>
    <w:rsid w:val="00A00D98"/>
    <w:rsid w:val="00A016FF"/>
    <w:rsid w:val="00A034FE"/>
    <w:rsid w:val="00A0424B"/>
    <w:rsid w:val="00A053CA"/>
    <w:rsid w:val="00A06772"/>
    <w:rsid w:val="00A13930"/>
    <w:rsid w:val="00A1717C"/>
    <w:rsid w:val="00A20F82"/>
    <w:rsid w:val="00A22566"/>
    <w:rsid w:val="00A25642"/>
    <w:rsid w:val="00A3242D"/>
    <w:rsid w:val="00A34350"/>
    <w:rsid w:val="00A41255"/>
    <w:rsid w:val="00A44AD7"/>
    <w:rsid w:val="00A57CB4"/>
    <w:rsid w:val="00A62CE1"/>
    <w:rsid w:val="00A74DAB"/>
    <w:rsid w:val="00A7798A"/>
    <w:rsid w:val="00A84F78"/>
    <w:rsid w:val="00A92E04"/>
    <w:rsid w:val="00AA42D1"/>
    <w:rsid w:val="00AA7ECE"/>
    <w:rsid w:val="00AB273A"/>
    <w:rsid w:val="00AB5AEC"/>
    <w:rsid w:val="00AC329E"/>
    <w:rsid w:val="00AC4129"/>
    <w:rsid w:val="00AC7468"/>
    <w:rsid w:val="00AD7B47"/>
    <w:rsid w:val="00AF02A0"/>
    <w:rsid w:val="00AF51C3"/>
    <w:rsid w:val="00AF662F"/>
    <w:rsid w:val="00AF6818"/>
    <w:rsid w:val="00B00B9B"/>
    <w:rsid w:val="00B00FFF"/>
    <w:rsid w:val="00B05EF3"/>
    <w:rsid w:val="00B14BA3"/>
    <w:rsid w:val="00B15234"/>
    <w:rsid w:val="00B1590D"/>
    <w:rsid w:val="00B3043E"/>
    <w:rsid w:val="00B326D5"/>
    <w:rsid w:val="00B32C78"/>
    <w:rsid w:val="00B3587F"/>
    <w:rsid w:val="00B3683F"/>
    <w:rsid w:val="00B46625"/>
    <w:rsid w:val="00B47C76"/>
    <w:rsid w:val="00B52D11"/>
    <w:rsid w:val="00B54103"/>
    <w:rsid w:val="00B56438"/>
    <w:rsid w:val="00B60FA7"/>
    <w:rsid w:val="00B648FC"/>
    <w:rsid w:val="00B65B38"/>
    <w:rsid w:val="00B67DE9"/>
    <w:rsid w:val="00B779B9"/>
    <w:rsid w:val="00B81CE4"/>
    <w:rsid w:val="00B830A0"/>
    <w:rsid w:val="00B837B7"/>
    <w:rsid w:val="00B921A9"/>
    <w:rsid w:val="00B94E36"/>
    <w:rsid w:val="00BA023B"/>
    <w:rsid w:val="00BA1484"/>
    <w:rsid w:val="00BA38D3"/>
    <w:rsid w:val="00BA4945"/>
    <w:rsid w:val="00BD049D"/>
    <w:rsid w:val="00BD1F28"/>
    <w:rsid w:val="00BD48D8"/>
    <w:rsid w:val="00BD508B"/>
    <w:rsid w:val="00BD67DD"/>
    <w:rsid w:val="00BD7219"/>
    <w:rsid w:val="00BE45A2"/>
    <w:rsid w:val="00BF7793"/>
    <w:rsid w:val="00C06A83"/>
    <w:rsid w:val="00C06CE2"/>
    <w:rsid w:val="00C230B5"/>
    <w:rsid w:val="00C32710"/>
    <w:rsid w:val="00C41B3F"/>
    <w:rsid w:val="00C42D22"/>
    <w:rsid w:val="00C51933"/>
    <w:rsid w:val="00C60F76"/>
    <w:rsid w:val="00C64B76"/>
    <w:rsid w:val="00C65B8F"/>
    <w:rsid w:val="00C66FDE"/>
    <w:rsid w:val="00C72370"/>
    <w:rsid w:val="00C73431"/>
    <w:rsid w:val="00C76499"/>
    <w:rsid w:val="00C91EB6"/>
    <w:rsid w:val="00C94C36"/>
    <w:rsid w:val="00CA42CC"/>
    <w:rsid w:val="00CA4456"/>
    <w:rsid w:val="00CC7A74"/>
    <w:rsid w:val="00CD72E6"/>
    <w:rsid w:val="00CE17A1"/>
    <w:rsid w:val="00CE5DEB"/>
    <w:rsid w:val="00CF0DEB"/>
    <w:rsid w:val="00CF3C4F"/>
    <w:rsid w:val="00CF40C9"/>
    <w:rsid w:val="00D018A7"/>
    <w:rsid w:val="00D0611E"/>
    <w:rsid w:val="00D103A7"/>
    <w:rsid w:val="00D15A4B"/>
    <w:rsid w:val="00D3606A"/>
    <w:rsid w:val="00D564F5"/>
    <w:rsid w:val="00D5702E"/>
    <w:rsid w:val="00D6121D"/>
    <w:rsid w:val="00D635C6"/>
    <w:rsid w:val="00D66FC4"/>
    <w:rsid w:val="00D806AE"/>
    <w:rsid w:val="00D83FDD"/>
    <w:rsid w:val="00D902E6"/>
    <w:rsid w:val="00D91A61"/>
    <w:rsid w:val="00D97277"/>
    <w:rsid w:val="00DB0E47"/>
    <w:rsid w:val="00DB551B"/>
    <w:rsid w:val="00DB59CC"/>
    <w:rsid w:val="00DC2EB3"/>
    <w:rsid w:val="00DC4E24"/>
    <w:rsid w:val="00DD12C5"/>
    <w:rsid w:val="00DD199D"/>
    <w:rsid w:val="00DD381A"/>
    <w:rsid w:val="00DE23F2"/>
    <w:rsid w:val="00DE426A"/>
    <w:rsid w:val="00DE7FEF"/>
    <w:rsid w:val="00DF2AE4"/>
    <w:rsid w:val="00DF3510"/>
    <w:rsid w:val="00DF7B4F"/>
    <w:rsid w:val="00E0210D"/>
    <w:rsid w:val="00E034F1"/>
    <w:rsid w:val="00E052AB"/>
    <w:rsid w:val="00E06558"/>
    <w:rsid w:val="00E11926"/>
    <w:rsid w:val="00E12245"/>
    <w:rsid w:val="00E212E9"/>
    <w:rsid w:val="00E23C6C"/>
    <w:rsid w:val="00E3264B"/>
    <w:rsid w:val="00E5026D"/>
    <w:rsid w:val="00E507FA"/>
    <w:rsid w:val="00E56412"/>
    <w:rsid w:val="00E56A72"/>
    <w:rsid w:val="00E630F2"/>
    <w:rsid w:val="00E71E2D"/>
    <w:rsid w:val="00E74D8A"/>
    <w:rsid w:val="00E8264C"/>
    <w:rsid w:val="00E90B95"/>
    <w:rsid w:val="00EA6763"/>
    <w:rsid w:val="00EA7A6D"/>
    <w:rsid w:val="00EB3D81"/>
    <w:rsid w:val="00EB7BBE"/>
    <w:rsid w:val="00EC514F"/>
    <w:rsid w:val="00ED2CCD"/>
    <w:rsid w:val="00F032C1"/>
    <w:rsid w:val="00F05C99"/>
    <w:rsid w:val="00F1240B"/>
    <w:rsid w:val="00F253FB"/>
    <w:rsid w:val="00F26991"/>
    <w:rsid w:val="00F35A7D"/>
    <w:rsid w:val="00F368FF"/>
    <w:rsid w:val="00F406E4"/>
    <w:rsid w:val="00F418BC"/>
    <w:rsid w:val="00F44157"/>
    <w:rsid w:val="00F44E5D"/>
    <w:rsid w:val="00F676B3"/>
    <w:rsid w:val="00F7476A"/>
    <w:rsid w:val="00F862FF"/>
    <w:rsid w:val="00F86981"/>
    <w:rsid w:val="00F93A7C"/>
    <w:rsid w:val="00FA5F25"/>
    <w:rsid w:val="00FA6B59"/>
    <w:rsid w:val="00FC1C04"/>
    <w:rsid w:val="00FC368E"/>
    <w:rsid w:val="00FC4A97"/>
    <w:rsid w:val="00FD1507"/>
    <w:rsid w:val="00FE27DD"/>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hyperlink" Target="http://www.absp.org.uk/index.shtml" TargetMode="External"/><Relationship Id="rId25" Type="http://schemas.openxmlformats.org/officeDocument/2006/relationships/hyperlink" Target="http://www.absp.org.uk/results/JAGRatingsNotes.shtml" TargetMode="External"/><Relationship Id="rId26" Type="http://schemas.openxmlformats.org/officeDocument/2006/relationships/hyperlink" Target="http://www.absp.org.uk/results/JAGrn1.s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8</c:v>
                </c:pt>
                <c:pt idx="3">
                  <c:v>7.05</c:v>
                </c:pt>
                <c:pt idx="4">
                  <c:v>6.23</c:v>
                </c:pt>
                <c:pt idx="5">
                  <c:v>6.24</c:v>
                </c:pt>
                <c:pt idx="6">
                  <c:v>7.57</c:v>
                </c:pt>
                <c:pt idx="7">
                  <c:v>6.159999999999998</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8</c:v>
                </c:pt>
              </c:numCache>
            </c:numRef>
          </c:val>
        </c:ser>
        <c:dLbls>
          <c:showLegendKey val="0"/>
          <c:showVal val="0"/>
          <c:showCatName val="0"/>
          <c:showSerName val="0"/>
          <c:showPercent val="0"/>
          <c:showBubbleSize val="0"/>
        </c:dLbls>
        <c:gapWidth val="30"/>
        <c:axId val="2070647848"/>
        <c:axId val="2070653800"/>
      </c:barChart>
      <c:catAx>
        <c:axId val="2070647848"/>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070653800"/>
        <c:crosses val="autoZero"/>
        <c:auto val="1"/>
        <c:lblAlgn val="ctr"/>
        <c:lblOffset val="100"/>
        <c:noMultiLvlLbl val="0"/>
      </c:catAx>
      <c:valAx>
        <c:axId val="2070653800"/>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070647848"/>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c:v>
                </c:pt>
                <c:pt idx="2">
                  <c:v>10.67</c:v>
                </c:pt>
                <c:pt idx="3">
                  <c:v>9.0</c:v>
                </c:pt>
                <c:pt idx="4">
                  <c:v>6.159999999999998</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07096952"/>
        <c:axId val="2107151912"/>
      </c:barChart>
      <c:catAx>
        <c:axId val="2107096952"/>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07151912"/>
        <c:crosses val="autoZero"/>
        <c:auto val="1"/>
        <c:lblAlgn val="ctr"/>
        <c:lblOffset val="100"/>
        <c:noMultiLvlLbl val="0"/>
      </c:catAx>
      <c:valAx>
        <c:axId val="210715191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0709695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07183896"/>
        <c:axId val="2107189304"/>
      </c:barChart>
      <c:catAx>
        <c:axId val="2107183896"/>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07189304"/>
        <c:crosses val="autoZero"/>
        <c:auto val="1"/>
        <c:lblAlgn val="ctr"/>
        <c:lblOffset val="100"/>
        <c:noMultiLvlLbl val="0"/>
      </c:catAx>
      <c:valAx>
        <c:axId val="2107189304"/>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07183896"/>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107205224"/>
        <c:axId val="2107210760"/>
      </c:barChart>
      <c:catAx>
        <c:axId val="2107205224"/>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107210760"/>
        <c:crosses val="autoZero"/>
        <c:auto val="1"/>
        <c:lblAlgn val="ctr"/>
        <c:lblOffset val="100"/>
        <c:noMultiLvlLbl val="0"/>
      </c:catAx>
      <c:valAx>
        <c:axId val="2107210760"/>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107205224"/>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F5EDCB1-751A-FC4A-BFED-49D0BE7C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212</TotalTime>
  <Pages>37</Pages>
  <Words>9421</Words>
  <Characters>53701</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3</cp:revision>
  <dcterms:created xsi:type="dcterms:W3CDTF">2015-05-08T18:46:00Z</dcterms:created>
  <dcterms:modified xsi:type="dcterms:W3CDTF">2015-05-09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